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1417"/>
        <w:gridCol w:w="1843"/>
        <w:gridCol w:w="2693"/>
        <w:gridCol w:w="1843"/>
        <w:gridCol w:w="1559"/>
        <w:gridCol w:w="1418"/>
        <w:gridCol w:w="1701"/>
        <w:gridCol w:w="992"/>
      </w:tblGrid>
      <w:tr w:rsidR="00212FDF" w:rsidRPr="00782F27" w:rsidTr="00212FDF">
        <w:trPr>
          <w:trHeight w:val="537"/>
        </w:trPr>
        <w:tc>
          <w:tcPr>
            <w:tcW w:w="993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Hlk484686955"/>
            <w:r w:rsidRPr="00375600">
              <w:rPr>
                <w:rFonts w:asciiTheme="minorHAnsi" w:hAnsiTheme="minorHAnsi" w:cstheme="minorHAnsi"/>
                <w:b/>
                <w:sz w:val="24"/>
              </w:rPr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7902B7" w:rsidRPr="00375600" w:rsidRDefault="00212012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7902B7" w:rsidRPr="0037560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:rsidR="007902B7" w:rsidRPr="00375600" w:rsidRDefault="000C31C6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bookmarkEnd w:id="0"/>
      <w:tr w:rsidR="00943799" w:rsidRPr="00782F27" w:rsidTr="00212FDF">
        <w:trPr>
          <w:trHeight w:val="1198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Sep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541D3E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E72624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541D3E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wor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4657B7" w:rsidRDefault="004657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 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4657B7">
              <w:rPr>
                <w:rFonts w:asciiTheme="minorHAnsi" w:hAnsiTheme="minorHAnsi" w:cstheme="minorHAnsi"/>
                <w:i/>
                <w:color w:val="FFFFFF" w:themeColor="background1"/>
              </w:rPr>
              <w:t>Girl with a Boat</w:t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by </w:t>
            </w:r>
            <w:r w:rsidR="00F3037C">
              <w:rPr>
                <w:rFonts w:asciiTheme="minorHAnsi" w:hAnsiTheme="minorHAnsi" w:cstheme="minorHAnsi"/>
                <w:color w:val="FFFFFF" w:themeColor="background1"/>
              </w:rPr>
              <w:t>Pablo Picass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F3037C" w:rsidRDefault="00F3037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Fact Fil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profil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F3037C" w:rsidRPr="00F3037C" w:rsidRDefault="0024318E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41888" behindDoc="0" locked="0" layoutInCell="1" allowOverlap="1" wp14:anchorId="388F60B2" wp14:editId="6F7D600F">
                  <wp:simplePos x="0" y="0"/>
                  <wp:positionH relativeFrom="column">
                    <wp:posOffset>948406</wp:posOffset>
                  </wp:positionH>
                  <wp:positionV relativeFrom="paragraph">
                    <wp:posOffset>378</wp:posOffset>
                  </wp:positionV>
                  <wp:extent cx="323215" cy="280670"/>
                  <wp:effectExtent l="0" t="0" r="635" b="5080"/>
                  <wp:wrapSquare wrapText="bothSides"/>
                  <wp:docPr id="61" name="Picture 61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37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iscussing own Art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F3037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vis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F3037C" w:rsidRPr="00F3037C" w:rsidRDefault="00F3037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h, sh, th, wh, ll, ff, ss, zz, ck, ng, nk, Magic 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F3037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pital letters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541D3E" w:rsidRDefault="00F3037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tonym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F79BF" w:rsidRPr="00B00420" w:rsidRDefault="00F3037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 Spin and a Roll</w:t>
            </w:r>
          </w:p>
        </w:tc>
      </w:tr>
      <w:tr w:rsidR="004C1A0C" w:rsidRPr="00782F27" w:rsidTr="00212FD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F79BF">
              <w:rPr>
                <w:rFonts w:asciiTheme="minorHAnsi" w:hAnsiTheme="minorHAnsi" w:cstheme="minorHAnsi"/>
                <w:b/>
                <w:color w:val="FFFFFF" w:themeColor="background1"/>
              </w:rPr>
              <w:t>Unit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E72624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F3037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planatory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F3037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hy do Animals Hibernate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BF79BF" w:rsidRDefault="004D71C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3037C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56224" behindDoc="0" locked="0" layoutInCell="1" allowOverlap="1" wp14:anchorId="47AF33D9" wp14:editId="2764F7F5">
                  <wp:simplePos x="0" y="0"/>
                  <wp:positionH relativeFrom="column">
                    <wp:posOffset>1358001</wp:posOffset>
                  </wp:positionH>
                  <wp:positionV relativeFrom="paragraph">
                    <wp:posOffset>0</wp:posOffset>
                  </wp:positionV>
                  <wp:extent cx="320675" cy="274955"/>
                  <wp:effectExtent l="0" t="0" r="3175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37C" w:rsidRPr="00F3037C">
              <w:rPr>
                <w:rFonts w:asciiTheme="minorHAnsi" w:hAnsiTheme="minorHAnsi" w:cstheme="minorHAnsi"/>
                <w:b/>
                <w:color w:val="FFFFFF" w:themeColor="background1"/>
              </w:rPr>
              <w:t>Discussion of an explanatory text</w:t>
            </w:r>
            <w:r w:rsidR="00F3037C">
              <w:rPr>
                <w:rFonts w:asciiTheme="minorHAnsi" w:hAnsiTheme="minorHAnsi" w:cstheme="minorHAnsi"/>
                <w:color w:val="FFFFFF" w:themeColor="background1"/>
              </w:rPr>
              <w:t xml:space="preserve"> – ‘Why do Birds Migrate?’</w:t>
            </w:r>
          </w:p>
          <w:p w:rsidR="0038626C" w:rsidRDefault="0038626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38626C" w:rsidRPr="0038626C" w:rsidRDefault="0038626C" w:rsidP="003862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8626C">
              <w:rPr>
                <w:rFonts w:asciiTheme="minorHAnsi" w:hAnsiTheme="minorHAnsi" w:cstheme="minorHAnsi"/>
                <w:b/>
                <w:color w:val="FFFFFF" w:themeColor="background1"/>
              </w:rPr>
              <w:t>Activity Book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–</w:t>
            </w:r>
          </w:p>
          <w:p w:rsidR="0038626C" w:rsidRDefault="0038626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arts of an explanatory t</w:t>
            </w:r>
            <w:r w:rsidRPr="0038626C">
              <w:rPr>
                <w:rFonts w:asciiTheme="minorHAnsi" w:hAnsiTheme="minorHAnsi" w:cstheme="minorHAnsi"/>
                <w:color w:val="FFFFFF" w:themeColor="background1"/>
              </w:rPr>
              <w:t>ext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 ‘Why do animals h</w:t>
            </w:r>
            <w:r w:rsidRPr="0038626C">
              <w:rPr>
                <w:rFonts w:asciiTheme="minorHAnsi" w:hAnsiTheme="minorHAnsi" w:cstheme="minorHAnsi"/>
                <w:color w:val="FFFFFF" w:themeColor="background1"/>
              </w:rPr>
              <w:t>ibernate?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8626C" w:rsidRDefault="002431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43936" behindDoc="0" locked="0" layoutInCell="1" allowOverlap="1" wp14:anchorId="388F60B2" wp14:editId="6F7D600F">
                  <wp:simplePos x="0" y="0"/>
                  <wp:positionH relativeFrom="column">
                    <wp:posOffset>948582</wp:posOffset>
                  </wp:positionH>
                  <wp:positionV relativeFrom="paragraph">
                    <wp:posOffset>608</wp:posOffset>
                  </wp:positionV>
                  <wp:extent cx="323215" cy="280670"/>
                  <wp:effectExtent l="0" t="0" r="635" b="5080"/>
                  <wp:wrapSquare wrapText="bothSides"/>
                  <wp:docPr id="62" name="Picture 62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26C">
              <w:rPr>
                <w:rFonts w:asciiTheme="minorHAnsi" w:hAnsiTheme="minorHAnsi" w:cstheme="minorHAnsi"/>
                <w:b/>
                <w:color w:val="FFFFFF" w:themeColor="background1"/>
              </w:rPr>
              <w:t>Oral</w:t>
            </w:r>
          </w:p>
          <w:p w:rsidR="007902B7" w:rsidRDefault="0038626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port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38626C" w:rsidRDefault="00B050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‘The life cycle of an oak t</w:t>
            </w:r>
            <w:r w:rsidR="0038626C">
              <w:rPr>
                <w:rFonts w:asciiTheme="minorHAnsi" w:hAnsiTheme="minorHAnsi" w:cstheme="minorHAnsi"/>
                <w:color w:val="FFFFFF" w:themeColor="background1"/>
              </w:rPr>
              <w:t>re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38626C" w:rsidRDefault="0038626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38626C" w:rsidRPr="0038626C" w:rsidRDefault="0038626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8626C" w:rsidRDefault="0038626C" w:rsidP="003862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8626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ee/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ound f</w:t>
            </w:r>
            <w:r w:rsidRPr="0038626C">
              <w:rPr>
                <w:rFonts w:asciiTheme="minorHAnsi" w:hAnsiTheme="minorHAnsi" w:cstheme="minorHAnsi"/>
                <w:b/>
                <w:color w:val="FFFFFF" w:themeColor="background1"/>
              </w:rPr>
              <w:t>amily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38626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38626C">
              <w:rPr>
                <w:rFonts w:asciiTheme="minorHAnsi" w:hAnsiTheme="minorHAnsi" w:cstheme="minorHAnsi"/>
                <w:color w:val="FFFFFF" w:themeColor="background1"/>
              </w:rPr>
              <w:t>ee, y, ea</w:t>
            </w:r>
          </w:p>
          <w:p w:rsidR="0038626C" w:rsidRPr="0038626C" w:rsidRDefault="0038626C" w:rsidP="003862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38626C" w:rsidRPr="0038626C" w:rsidRDefault="0038626C" w:rsidP="0038626C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ai/ sound f</w:t>
            </w:r>
            <w:r w:rsidRPr="0038626C">
              <w:rPr>
                <w:rFonts w:asciiTheme="minorHAnsi" w:hAnsiTheme="minorHAnsi" w:cstheme="minorHAnsi"/>
                <w:b/>
                <w:color w:val="FFFFFF" w:themeColor="background1"/>
              </w:rPr>
              <w:t>amily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38626C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7902B7" w:rsidRPr="00BF79BF" w:rsidRDefault="0038626C" w:rsidP="0038626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8626C">
              <w:rPr>
                <w:rFonts w:asciiTheme="minorHAnsi" w:hAnsiTheme="minorHAnsi" w:cstheme="minorHAnsi"/>
                <w:color w:val="FFFFFF" w:themeColor="background1"/>
              </w:rPr>
              <w:t>ai, a_e, a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38626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pital letters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38626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</w:t>
            </w:r>
            <w:r w:rsidR="0027258D"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oo</w:t>
            </w:r>
          </w:p>
          <w:p w:rsidR="0038626C" w:rsidRDefault="0038626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38626C" w:rsidRPr="00375600" w:rsidRDefault="0038626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ee/se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38626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our in a Row</w:t>
            </w:r>
          </w:p>
        </w:tc>
      </w:tr>
      <w:tr w:rsidR="004C1A0C" w:rsidRPr="00782F27" w:rsidTr="00212FD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Oc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B46001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planatory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B46001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hy Do some Trees Drop Their Leav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B00420" w:rsidRDefault="0024318E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39840" behindDoc="0" locked="0" layoutInCell="1" allowOverlap="1" wp14:anchorId="6DE135FF" wp14:editId="73E1742A">
                  <wp:simplePos x="0" y="0"/>
                  <wp:positionH relativeFrom="column">
                    <wp:posOffset>1356468</wp:posOffset>
                  </wp:positionH>
                  <wp:positionV relativeFrom="paragraph">
                    <wp:posOffset>4445</wp:posOffset>
                  </wp:positionV>
                  <wp:extent cx="334010" cy="262255"/>
                  <wp:effectExtent l="0" t="0" r="8890" b="4445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600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delled writing </w:t>
            </w:r>
            <w:r w:rsidR="00B46001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‘Why do trees have r</w:t>
            </w:r>
            <w:r w:rsidR="00B46001">
              <w:rPr>
                <w:rFonts w:asciiTheme="minorHAnsi" w:hAnsiTheme="minorHAnsi" w:cstheme="minorHAnsi"/>
                <w:color w:val="FFFFFF" w:themeColor="background1"/>
              </w:rPr>
              <w:t>ings?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B46001" w:rsidRPr="00A807B7" w:rsidRDefault="00B46001" w:rsidP="000C31C6">
            <w:pPr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  <w:p w:rsidR="00B46001" w:rsidRDefault="0027258D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writing </w:t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 xml:space="preserve"> ‘</w:t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>The life cycle of an oak 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ree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27258D" w:rsidRPr="00A807B7" w:rsidRDefault="0027258D" w:rsidP="000C31C6">
            <w:pPr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  <w:p w:rsidR="0027258D" w:rsidRPr="0027258D" w:rsidRDefault="0027258D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 xml:space="preserve">– complete fact file,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>The life cycle of an oak 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ree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B46001" w:rsidRPr="00B46001" w:rsidRDefault="00B46001" w:rsidP="00B4600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27258D" w:rsidRPr="00A807B7" w:rsidRDefault="0027258D" w:rsidP="0027258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807B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oa/ sound family </w:t>
            </w:r>
            <w:r w:rsidRPr="00A807B7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27258D" w:rsidRPr="00A807B7" w:rsidRDefault="0027258D" w:rsidP="0027258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807B7">
              <w:rPr>
                <w:rFonts w:asciiTheme="minorHAnsi" w:hAnsiTheme="minorHAnsi" w:cstheme="minorHAnsi"/>
                <w:color w:val="FFFFFF" w:themeColor="background1"/>
              </w:rPr>
              <w:t>oa, o_e, ow</w:t>
            </w:r>
          </w:p>
          <w:p w:rsidR="0027258D" w:rsidRPr="00A807B7" w:rsidRDefault="0027258D" w:rsidP="0027258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7258D" w:rsidRPr="0027258D" w:rsidRDefault="0027258D" w:rsidP="0027258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7258D">
              <w:rPr>
                <w:rFonts w:asciiTheme="minorHAnsi" w:hAnsiTheme="minorHAnsi" w:cstheme="minorHAnsi"/>
                <w:b/>
                <w:color w:val="FFFFFF" w:themeColor="background1"/>
              </w:rPr>
              <w:t>/ie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</w:p>
          <w:p w:rsidR="00B00420" w:rsidRDefault="0027258D" w:rsidP="0027258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7258D">
              <w:rPr>
                <w:rFonts w:asciiTheme="minorHAnsi" w:hAnsiTheme="minorHAnsi" w:cstheme="minorHAnsi"/>
                <w:color w:val="FFFFFF" w:themeColor="background1"/>
              </w:rPr>
              <w:t>ie, i_e, y, ig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27258D" w:rsidRDefault="0027258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7258D">
              <w:rPr>
                <w:rFonts w:asciiTheme="minorHAnsi" w:hAnsiTheme="minorHAnsi" w:cstheme="minorHAnsi"/>
                <w:b/>
                <w:color w:val="FFFFFF" w:themeColor="background1"/>
              </w:rPr>
              <w:t>Verb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27258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re/their</w:t>
            </w:r>
          </w:p>
          <w:p w:rsidR="0027258D" w:rsidRDefault="0027258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27258D" w:rsidRPr="00375600" w:rsidRDefault="0027258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ould/woo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00420" w:rsidRDefault="0027258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nakes and Ladders</w:t>
            </w:r>
          </w:p>
        </w:tc>
      </w:tr>
      <w:tr w:rsidR="004C1A0C" w:rsidRPr="00782F27" w:rsidTr="00212FDF">
        <w:trPr>
          <w:trHeight w:val="205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E72624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27258D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xplanatory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27258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as Count Dracula Real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7258D">
              <w:rPr>
                <w:b/>
                <w:noProof/>
              </w:rPr>
              <w:drawing>
                <wp:anchor distT="0" distB="0" distL="114300" distR="114300" simplePos="0" relativeHeight="251958272" behindDoc="0" locked="0" layoutInCell="1" allowOverlap="1" wp14:anchorId="021CBEC7" wp14:editId="23CF79CA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3175</wp:posOffset>
                  </wp:positionV>
                  <wp:extent cx="321310" cy="273685"/>
                  <wp:effectExtent l="0" t="0" r="2540" b="0"/>
                  <wp:wrapSquare wrapText="bothSides"/>
                  <wp:docPr id="69" name="Picture 69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21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7258D" w:rsidRPr="002725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 w:rsidR="0027258D" w:rsidRPr="0027258D"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DB043C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>Why we b</w:t>
            </w:r>
            <w:r w:rsidR="0027258D">
              <w:rPr>
                <w:rFonts w:asciiTheme="minorHAnsi" w:hAnsiTheme="minorHAnsi" w:cstheme="minorHAnsi"/>
                <w:color w:val="FFFFFF" w:themeColor="background1"/>
              </w:rPr>
              <w:t>rush</w:t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 xml:space="preserve"> our t</w:t>
            </w:r>
            <w:r w:rsidR="0027258D">
              <w:rPr>
                <w:rFonts w:asciiTheme="minorHAnsi" w:hAnsiTheme="minorHAnsi" w:cstheme="minorHAnsi"/>
                <w:color w:val="FFFFFF" w:themeColor="background1"/>
              </w:rPr>
              <w:t>eeth</w:t>
            </w:r>
            <w:r w:rsidR="00DB043C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27258D" w:rsidRDefault="0027258D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7258D" w:rsidRPr="00E731F0" w:rsidRDefault="00C7014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7014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Pr="00C70140"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 xml:space="preserve">– complete fact file,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6351EA">
              <w:rPr>
                <w:rFonts w:asciiTheme="minorHAnsi" w:hAnsiTheme="minorHAnsi" w:cstheme="minorHAnsi"/>
                <w:color w:val="FFFFFF" w:themeColor="background1"/>
              </w:rPr>
              <w:t>Why we brush our teeth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Pr="00E731F0" w:rsidRDefault="00B0042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B00420" w:rsidRDefault="00B0042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807B7" w:rsidRPr="00A807B7" w:rsidRDefault="00A807B7" w:rsidP="00A807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807B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ue/ sound family </w:t>
            </w:r>
            <w:r w:rsidRPr="00A807B7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A807B7" w:rsidRPr="00A807B7" w:rsidRDefault="00A807B7" w:rsidP="00A807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807B7">
              <w:rPr>
                <w:rFonts w:asciiTheme="minorHAnsi" w:hAnsiTheme="minorHAnsi" w:cstheme="minorHAnsi"/>
                <w:color w:val="FFFFFF" w:themeColor="background1"/>
              </w:rPr>
              <w:t>ue, u_e, ew</w:t>
            </w:r>
          </w:p>
          <w:p w:rsidR="00A807B7" w:rsidRPr="00A807B7" w:rsidRDefault="00A807B7" w:rsidP="00A807B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  <w:p w:rsidR="00B00420" w:rsidRPr="00E731F0" w:rsidRDefault="00A807B7" w:rsidP="00A807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ou/ sound f</w:t>
            </w:r>
            <w:r w:rsidRPr="00A807B7">
              <w:rPr>
                <w:rFonts w:asciiTheme="minorHAnsi" w:hAnsiTheme="minorHAnsi" w:cstheme="minorHAnsi"/>
                <w:b/>
                <w:color w:val="FFFFFF" w:themeColor="background1"/>
              </w:rPr>
              <w:t>amily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A807B7">
              <w:rPr>
                <w:rFonts w:asciiTheme="minorHAnsi" w:hAnsiTheme="minorHAnsi" w:cstheme="minorHAnsi"/>
                <w:color w:val="FFFFFF" w:themeColor="background1"/>
              </w:rPr>
              <w:t>– ou, o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00420" w:rsidRDefault="00A807B7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phabetical ord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A80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e/bee</w:t>
            </w:r>
          </w:p>
          <w:p w:rsidR="00A807B7" w:rsidRDefault="00A80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A807B7" w:rsidRPr="00375600" w:rsidRDefault="00A80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hich/wit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00420" w:rsidRDefault="00A80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our in a Row</w:t>
            </w:r>
          </w:p>
        </w:tc>
      </w:tr>
      <w:tr w:rsidR="007902B7" w:rsidRPr="00782F27" w:rsidTr="00943799">
        <w:tc>
          <w:tcPr>
            <w:tcW w:w="15877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A6140">
              <w:rPr>
                <w:rFonts w:asciiTheme="minorHAnsi" w:hAnsiTheme="minorHAnsi" w:cstheme="minorHAnsi"/>
                <w:b/>
                <w:sz w:val="28"/>
              </w:rPr>
              <w:t>Hallowe’en Mid-Term Break</w:t>
            </w:r>
          </w:p>
        </w:tc>
      </w:tr>
      <w:tr w:rsidR="00B00420" w:rsidRPr="00782F27" w:rsidTr="00212FDF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212FD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N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C7014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C7014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inding Baby El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C0B57" w:rsidRPr="006351EA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351EA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54176" behindDoc="0" locked="0" layoutInCell="1" allowOverlap="1" wp14:anchorId="47AF33D9" wp14:editId="2764F7F5">
                  <wp:simplePos x="0" y="0"/>
                  <wp:positionH relativeFrom="column">
                    <wp:posOffset>1358001</wp:posOffset>
                  </wp:positionH>
                  <wp:positionV relativeFrom="paragraph">
                    <wp:posOffset>0</wp:posOffset>
                  </wp:positionV>
                  <wp:extent cx="320675" cy="274955"/>
                  <wp:effectExtent l="0" t="0" r="3175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140"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>Discussion of a recount text</w:t>
            </w:r>
            <w:r w:rsidR="00C70140" w:rsidRPr="006351EA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 w:rsidR="00C70140" w:rsidRPr="006351EA">
              <w:rPr>
                <w:rFonts w:asciiTheme="minorHAnsi" w:hAnsiTheme="minorHAnsi" w:cstheme="minorHAnsi"/>
                <w:color w:val="FFFFFF" w:themeColor="background1"/>
              </w:rPr>
              <w:t>Minding Baby Elle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C70140" w:rsidRPr="006351EA" w:rsidRDefault="00C7014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70140" w:rsidRDefault="00C7014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 w:rsidRPr="006351EA">
              <w:rPr>
                <w:rFonts w:asciiTheme="minorHAnsi" w:hAnsiTheme="minorHAnsi" w:cstheme="minorHAnsi"/>
                <w:color w:val="FFFFFF" w:themeColor="background1"/>
              </w:rPr>
              <w:t>– parts of a recount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 w:rsidRPr="006351EA">
              <w:rPr>
                <w:rFonts w:asciiTheme="minorHAnsi" w:hAnsiTheme="minorHAnsi" w:cstheme="minorHAnsi"/>
                <w:color w:val="FFFFFF" w:themeColor="background1"/>
              </w:rPr>
              <w:t xml:space="preserve"> ‘Minding Baby Elle’</w:t>
            </w:r>
          </w:p>
          <w:p w:rsidR="00212FDF" w:rsidRPr="006351EA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6351EA" w:rsidRDefault="00C70140" w:rsidP="00C7014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tell story </w:t>
            </w:r>
            <w:r w:rsidR="006351EA" w:rsidRPr="006351EA">
              <w:rPr>
                <w:rFonts w:asciiTheme="minorHAnsi" w:hAnsiTheme="minorHAnsi" w:cstheme="minorHAnsi"/>
                <w:color w:val="FFFFFF" w:themeColor="background1"/>
              </w:rPr>
              <w:t>– using time words ‘Minding Baby Elle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351EA" w:rsidRDefault="006351EA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ool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6351EA">
              <w:rPr>
                <w:rFonts w:asciiTheme="minorHAnsi" w:hAnsiTheme="minorHAnsi" w:cstheme="minorHAnsi"/>
                <w:color w:val="FFFFFF" w:themeColor="background1"/>
              </w:rPr>
              <w:t xml:space="preserve"> le</w:t>
            </w:r>
          </w:p>
          <w:p w:rsidR="006351EA" w:rsidRPr="006351EA" w:rsidRDefault="006351EA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1C0B57" w:rsidRPr="00E731F0" w:rsidRDefault="006351EA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u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6351EA">
              <w:rPr>
                <w:rFonts w:asciiTheme="minorHAnsi" w:hAnsiTheme="minorHAnsi" w:cstheme="minorHAnsi"/>
                <w:color w:val="FFFFFF" w:themeColor="background1"/>
              </w:rPr>
              <w:t xml:space="preserve"> ou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351EA" w:rsidRDefault="006351EA" w:rsidP="006351E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ast tense v</w:t>
            </w: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rbs </w:t>
            </w:r>
            <w:r w:rsidRPr="006351EA">
              <w:rPr>
                <w:rFonts w:asciiTheme="minorHAnsi" w:hAnsiTheme="minorHAnsi" w:cstheme="minorHAnsi"/>
                <w:color w:val="FFFFFF" w:themeColor="background1"/>
              </w:rPr>
              <w:t>– ‘ed’</w:t>
            </w:r>
          </w:p>
          <w:p w:rsidR="006351EA" w:rsidRPr="006351EA" w:rsidRDefault="006351EA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7902B7" w:rsidRPr="00B00420" w:rsidRDefault="006351EA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>Doubling / 1:1:1 Ru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me words</w:t>
            </w:r>
          </w:p>
          <w:p w:rsidR="006351EA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6351EA" w:rsidRPr="00375600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tonym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E731F0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oll and read</w:t>
            </w:r>
          </w:p>
        </w:tc>
      </w:tr>
      <w:tr w:rsidR="00B00420" w:rsidRPr="00782F27" w:rsidTr="00212FD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6</w:t>
            </w:r>
          </w:p>
        </w:tc>
        <w:tc>
          <w:tcPr>
            <w:tcW w:w="709" w:type="dxa"/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1</w:t>
            </w:r>
          </w:p>
        </w:tc>
        <w:tc>
          <w:tcPr>
            <w:tcW w:w="1417" w:type="dxa"/>
            <w:shd w:val="clear" w:color="auto" w:fill="73B632"/>
          </w:tcPr>
          <w:p w:rsidR="007902B7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2</w:t>
            </w:r>
          </w:p>
        </w:tc>
        <w:tc>
          <w:tcPr>
            <w:tcW w:w="1843" w:type="dxa"/>
            <w:shd w:val="clear" w:color="auto" w:fill="73B632"/>
          </w:tcPr>
          <w:p w:rsidR="007902B7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VFlicks.com</w:t>
            </w:r>
          </w:p>
        </w:tc>
        <w:tc>
          <w:tcPr>
            <w:tcW w:w="2693" w:type="dxa"/>
            <w:shd w:val="clear" w:color="auto" w:fill="73B632"/>
          </w:tcPr>
          <w:p w:rsidR="001C0B57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68512" behindDoc="0" locked="0" layoutInCell="1" allowOverlap="1" wp14:anchorId="5E0A53F0" wp14:editId="4D431480">
                  <wp:simplePos x="0" y="0"/>
                  <wp:positionH relativeFrom="column">
                    <wp:posOffset>1359164</wp:posOffset>
                  </wp:positionH>
                  <wp:positionV relativeFrom="paragraph">
                    <wp:posOffset>18799</wp:posOffset>
                  </wp:positionV>
                  <wp:extent cx="334010" cy="262255"/>
                  <wp:effectExtent l="0" t="0" r="889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>Modelled wri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recount school event</w:t>
            </w:r>
          </w:p>
          <w:p w:rsid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>Shared wri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recount school event</w:t>
            </w:r>
          </w:p>
          <w:p w:rsid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351EA">
              <w:rPr>
                <w:rFonts w:asciiTheme="minorHAnsi" w:hAnsiTheme="minorHAnsi" w:cstheme="minorHAnsi"/>
                <w:b/>
                <w:color w:val="FFFFFF" w:themeColor="background1"/>
              </w:rPr>
              <w:t>Activity book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complete plan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recount school event’</w:t>
            </w:r>
          </w:p>
          <w:p w:rsidR="00212FDF" w:rsidRPr="001C0B57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73B632"/>
          </w:tcPr>
          <w:p w:rsid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66464" behindDoc="0" locked="0" layoutInCell="1" allowOverlap="1" wp14:anchorId="18D701E1" wp14:editId="0B6FC838">
                  <wp:simplePos x="0" y="0"/>
                  <wp:positionH relativeFrom="column">
                    <wp:posOffset>660664</wp:posOffset>
                  </wp:positionH>
                  <wp:positionV relativeFrom="paragraph">
                    <wp:posOffset>0</wp:posOffset>
                  </wp:positionV>
                  <wp:extent cx="323215" cy="280670"/>
                  <wp:effectExtent l="0" t="0" r="635" b="5080"/>
                  <wp:wrapSquare wrapText="bothSides"/>
                  <wp:docPr id="1" name="Picture 1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erb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focusing</w:t>
            </w:r>
          </w:p>
          <w:p w:rsidR="007902B7" w:rsidRP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on tired word ‘said’</w:t>
            </w:r>
          </w:p>
        </w:tc>
        <w:tc>
          <w:tcPr>
            <w:tcW w:w="1559" w:type="dxa"/>
            <w:shd w:val="clear" w:color="auto" w:fill="73B632"/>
          </w:tcPr>
          <w:p w:rsidR="001C0B57" w:rsidRPr="006351EA" w:rsidRDefault="006351EA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sh/ sound family </w:t>
            </w:r>
            <w:r w:rsidR="00D0300D">
              <w:rPr>
                <w:rFonts w:asciiTheme="minorHAnsi" w:hAnsiTheme="minorHAnsi" w:cstheme="minorHAnsi"/>
                <w:color w:val="FFFFFF" w:themeColor="background1"/>
              </w:rPr>
              <w:t xml:space="preserve">– sion,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ion</w:t>
            </w:r>
          </w:p>
        </w:tc>
        <w:tc>
          <w:tcPr>
            <w:tcW w:w="1418" w:type="dxa"/>
            <w:shd w:val="clear" w:color="auto" w:fill="73B632"/>
          </w:tcPr>
          <w:p w:rsidR="007902B7" w:rsidRPr="000C31C6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ast tense irregular verbs</w:t>
            </w:r>
          </w:p>
        </w:tc>
        <w:tc>
          <w:tcPr>
            <w:tcW w:w="1701" w:type="dxa"/>
            <w:shd w:val="clear" w:color="auto" w:fill="73B632"/>
          </w:tcPr>
          <w:p w:rsidR="007902B7" w:rsidRPr="00375600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</w:p>
        </w:tc>
        <w:tc>
          <w:tcPr>
            <w:tcW w:w="992" w:type="dxa"/>
            <w:shd w:val="clear" w:color="auto" w:fill="73B632"/>
          </w:tcPr>
          <w:p w:rsidR="007902B7" w:rsidRPr="001C0B57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 Spin and a Roll</w:t>
            </w:r>
          </w:p>
        </w:tc>
      </w:tr>
      <w:tr w:rsidR="004C1A0C" w:rsidRPr="00782F27" w:rsidTr="00212FDF">
        <w:trPr>
          <w:trHeight w:val="271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D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1C0B57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6351EA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count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6351E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udolph’s Dia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1C0B57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12FDF">
              <w:rPr>
                <w:b/>
                <w:noProof/>
              </w:rPr>
              <w:drawing>
                <wp:anchor distT="0" distB="0" distL="114300" distR="114300" simplePos="0" relativeHeight="251962368" behindDoc="0" locked="0" layoutInCell="1" allowOverlap="1" wp14:anchorId="021CBEC7" wp14:editId="23CF79CA">
                  <wp:simplePos x="0" y="0"/>
                  <wp:positionH relativeFrom="column">
                    <wp:posOffset>1307836</wp:posOffset>
                  </wp:positionH>
                  <wp:positionV relativeFrom="paragraph">
                    <wp:posOffset>0</wp:posOffset>
                  </wp:positionV>
                  <wp:extent cx="382270" cy="273685"/>
                  <wp:effectExtent l="0" t="0" r="0" b="0"/>
                  <wp:wrapSquare wrapText="bothSides"/>
                  <wp:docPr id="71" name="Picture 71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1EA" w:rsidRPr="00212FDF">
              <w:rPr>
                <w:rFonts w:asciiTheme="minorHAnsi" w:hAnsiTheme="minorHAnsi" w:cstheme="minorHAnsi"/>
                <w:b/>
                <w:color w:val="FFFFFF" w:themeColor="background1"/>
              </w:rPr>
              <w:t>Independent writing</w:t>
            </w:r>
            <w:r w:rsidR="00212FD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212FDF">
              <w:rPr>
                <w:rFonts w:asciiTheme="minorHAnsi" w:hAnsiTheme="minorHAnsi" w:cstheme="minorHAnsi"/>
                <w:color w:val="FFFFFF" w:themeColor="background1"/>
              </w:rPr>
              <w:t>– recount school event</w:t>
            </w: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12FDF" w:rsidRP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12FDF">
              <w:rPr>
                <w:rFonts w:asciiTheme="minorHAnsi" w:hAnsiTheme="minorHAnsi" w:cstheme="minorHAnsi"/>
                <w:b/>
                <w:color w:val="FFFFFF" w:themeColor="background1"/>
              </w:rPr>
              <w:t>Activity book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complete plan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recount school event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212FDF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70560" behindDoc="0" locked="0" layoutInCell="1" allowOverlap="1" wp14:anchorId="662F4707" wp14:editId="3EC4CF81">
                  <wp:simplePos x="0" y="0"/>
                  <wp:positionH relativeFrom="column">
                    <wp:posOffset>762743</wp:posOffset>
                  </wp:positionH>
                  <wp:positionV relativeFrom="paragraph">
                    <wp:posOffset>0</wp:posOffset>
                  </wp:positionV>
                  <wp:extent cx="323215" cy="280670"/>
                  <wp:effectExtent l="0" t="0" r="635" b="5080"/>
                  <wp:wrapSquare wrapText="bothSides"/>
                  <wp:docPr id="3" name="Picture 3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154">
              <w:rPr>
                <w:rFonts w:asciiTheme="minorHAnsi" w:hAnsiTheme="minorHAnsi" w:cstheme="minorHAnsi"/>
                <w:b/>
                <w:color w:val="FFFFFF" w:themeColor="background1"/>
              </w:rPr>
              <w:t>Sequence</w:t>
            </w:r>
          </w:p>
          <w:p w:rsidR="007902B7" w:rsidRP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nd retell a stor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ime words, ‘Elf’s Stocking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1C0B57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12FDF">
              <w:rPr>
                <w:rFonts w:asciiTheme="minorHAnsi" w:hAnsiTheme="minorHAnsi" w:cstheme="minorHAnsi"/>
                <w:b/>
                <w:color w:val="FFFFFF" w:themeColor="background1"/>
              </w:rPr>
              <w:t>/ai/ sound family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212FDF">
              <w:rPr>
                <w:rFonts w:asciiTheme="minorHAnsi" w:hAnsiTheme="minorHAnsi" w:cstheme="minorHAnsi"/>
                <w:color w:val="FFFFFF" w:themeColor="background1"/>
              </w:rPr>
              <w:t>– ei, eigh</w:t>
            </w: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12FDF">
              <w:rPr>
                <w:rFonts w:asciiTheme="minorHAnsi" w:hAnsiTheme="minorHAnsi" w:cstheme="minorHAnsi"/>
                <w:b/>
                <w:color w:val="FFFFFF" w:themeColor="background1"/>
              </w:rPr>
              <w:t>/f/ sound family</w:t>
            </w:r>
            <w:r w:rsidRPr="00212FD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212FDF">
              <w:rPr>
                <w:rFonts w:asciiTheme="minorHAnsi" w:hAnsiTheme="minorHAnsi" w:cstheme="minorHAnsi"/>
                <w:color w:val="FFFFFF" w:themeColor="background1"/>
              </w:rPr>
              <w:t xml:space="preserve"> ph</w:t>
            </w: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212FDF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12FDF">
              <w:rPr>
                <w:rFonts w:asciiTheme="minorHAnsi" w:hAnsiTheme="minorHAnsi" w:cstheme="minorHAnsi"/>
                <w:b/>
                <w:color w:val="FFFFFF" w:themeColor="background1"/>
              </w:rPr>
              <w:t>Nou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hristmas word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odd one ou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1C0B57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nakes and Ladders</w:t>
            </w:r>
          </w:p>
        </w:tc>
      </w:tr>
      <w:tr w:rsidR="004C1A0C" w:rsidRPr="00782F27" w:rsidTr="00212FD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212FDF" w:rsidP="007902B7">
            <w:pPr>
              <w:tabs>
                <w:tab w:val="left" w:pos="598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and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Rover Saves Christmas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y Roddy Doyle</w:t>
            </w:r>
          </w:p>
          <w:p w:rsidR="00212FDF" w:rsidRPr="00212FDF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75600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and Assess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943799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and Assess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943799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ssessm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Default="007902B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902B7" w:rsidRPr="00782F27" w:rsidTr="00943799">
        <w:tc>
          <w:tcPr>
            <w:tcW w:w="15877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FA6140">
              <w:rPr>
                <w:rFonts w:asciiTheme="minorHAnsi" w:hAnsiTheme="minorHAnsi" w:cstheme="minorHAnsi"/>
                <w:b/>
                <w:sz w:val="32"/>
              </w:rPr>
              <w:lastRenderedPageBreak/>
              <w:t>Christmas Break</w:t>
            </w:r>
          </w:p>
        </w:tc>
      </w:tr>
      <w:tr w:rsidR="00B00420" w:rsidRPr="00782F27" w:rsidTr="00212FDF">
        <w:trPr>
          <w:trHeight w:val="821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212FDF">
        <w:trPr>
          <w:trHeight w:val="1244"/>
        </w:trPr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J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212FD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 Polar Bea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D71C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485ECBA" wp14:editId="40D7533E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9525</wp:posOffset>
                  </wp:positionV>
                  <wp:extent cx="339090" cy="273685"/>
                  <wp:effectExtent l="0" t="0" r="3810" b="0"/>
                  <wp:wrapSquare wrapText="bothSides"/>
                  <wp:docPr id="72" name="Picture 7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390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12FD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iscussion of a report text </w:t>
            </w:r>
            <w:r w:rsidR="00212FDF">
              <w:rPr>
                <w:rFonts w:asciiTheme="minorHAnsi" w:hAnsiTheme="minorHAnsi" w:cstheme="minorHAnsi"/>
                <w:color w:val="FFFFFF" w:themeColor="background1"/>
              </w:rPr>
              <w:t>– The Reindeer</w:t>
            </w:r>
          </w:p>
          <w:p w:rsidR="00212FDF" w:rsidRDefault="002643F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72608" behindDoc="0" locked="0" layoutInCell="1" allowOverlap="1" wp14:anchorId="768D7B81" wp14:editId="2CC7FA2D">
                  <wp:simplePos x="0" y="0"/>
                  <wp:positionH relativeFrom="column">
                    <wp:posOffset>1289517</wp:posOffset>
                  </wp:positionH>
                  <wp:positionV relativeFrom="paragraph">
                    <wp:posOffset>130607</wp:posOffset>
                  </wp:positionV>
                  <wp:extent cx="334010" cy="262255"/>
                  <wp:effectExtent l="0" t="0" r="889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delled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he Artic Fox</w:t>
            </w: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he Seal</w:t>
            </w: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12FDF" w:rsidRDefault="00212FD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tivity book</w:t>
            </w:r>
            <w:r w:rsidR="002643F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2643FF">
              <w:rPr>
                <w:rFonts w:asciiTheme="minorHAnsi" w:hAnsiTheme="minorHAnsi" w:cstheme="minorHAnsi"/>
                <w:color w:val="FFFFFF" w:themeColor="background1"/>
              </w:rPr>
              <w:t>– complete fact file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 w:rsidR="002643FF">
              <w:rPr>
                <w:rFonts w:asciiTheme="minorHAnsi" w:hAnsiTheme="minorHAnsi" w:cstheme="minorHAnsi"/>
                <w:color w:val="FFFFFF" w:themeColor="background1"/>
              </w:rPr>
              <w:t xml:space="preserve"> ‘The Seal’</w:t>
            </w:r>
          </w:p>
          <w:p w:rsidR="004E43E5" w:rsidRPr="002643FF" w:rsidRDefault="004E43E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643FF" w:rsidRDefault="002643F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74656" behindDoc="0" locked="0" layoutInCell="1" allowOverlap="1" wp14:anchorId="4055D0A9" wp14:editId="3732AA34">
                  <wp:simplePos x="0" y="0"/>
                  <wp:positionH relativeFrom="column">
                    <wp:posOffset>768386</wp:posOffset>
                  </wp:positionH>
                  <wp:positionV relativeFrom="paragraph">
                    <wp:posOffset>312</wp:posOffset>
                  </wp:positionV>
                  <wp:extent cx="323215" cy="280670"/>
                  <wp:effectExtent l="0" t="0" r="635" b="5080"/>
                  <wp:wrapSquare wrapText="bothSides"/>
                  <wp:docPr id="5" name="Picture 5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ral Repo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give an</w:t>
            </w:r>
          </w:p>
          <w:p w:rsidR="007902B7" w:rsidRPr="002643FF" w:rsidRDefault="002643F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oral report on an artic animal with game ‘What am I?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2643FF" w:rsidRPr="00DB043C" w:rsidRDefault="002643FF" w:rsidP="002643FF">
            <w:pPr>
              <w:pStyle w:val="Default"/>
              <w:rPr>
                <w:lang w:val="de-DE"/>
              </w:rPr>
            </w:pPr>
            <w:r w:rsidRPr="00DB043C">
              <w:rPr>
                <w:lang w:val="de-DE"/>
              </w:rPr>
              <w:t>Soft C</w:t>
            </w:r>
          </w:p>
          <w:p w:rsidR="002643FF" w:rsidRPr="00DB043C" w:rsidRDefault="002643FF" w:rsidP="002643FF">
            <w:pPr>
              <w:pStyle w:val="Default"/>
              <w:rPr>
                <w:lang w:val="de-DE"/>
              </w:rPr>
            </w:pPr>
          </w:p>
          <w:p w:rsidR="007902B7" w:rsidRPr="00DB043C" w:rsidRDefault="002643FF" w:rsidP="002643FF">
            <w:pPr>
              <w:pStyle w:val="Default"/>
              <w:rPr>
                <w:b w:val="0"/>
                <w:lang w:val="de-DE"/>
              </w:rPr>
            </w:pPr>
            <w:r w:rsidRPr="00DB043C">
              <w:rPr>
                <w:lang w:val="de-DE"/>
              </w:rPr>
              <w:t xml:space="preserve">/au/ sound family </w:t>
            </w:r>
            <w:r w:rsidRPr="00DB043C">
              <w:rPr>
                <w:b w:val="0"/>
                <w:lang w:val="de-DE"/>
              </w:rPr>
              <w:t>– au, al, aw</w:t>
            </w:r>
          </w:p>
          <w:p w:rsidR="001C2A89" w:rsidRPr="00DB043C" w:rsidRDefault="001C2A89" w:rsidP="002643FF">
            <w:pPr>
              <w:pStyle w:val="Default"/>
              <w:rPr>
                <w:lang w:val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943799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djectives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B4518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375600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our in a Row</w:t>
            </w:r>
          </w:p>
        </w:tc>
      </w:tr>
      <w:tr w:rsidR="000C31C6" w:rsidRPr="00782F27" w:rsidTr="00212FDF">
        <w:trPr>
          <w:trHeight w:val="2240"/>
        </w:trPr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elebrating Chinese New Yea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1C2A89" w:rsidRDefault="002643F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20907AAC" wp14:editId="61BED806">
                  <wp:simplePos x="0" y="0"/>
                  <wp:positionH relativeFrom="column">
                    <wp:posOffset>1285072</wp:posOffset>
                  </wp:positionH>
                  <wp:positionV relativeFrom="paragraph">
                    <wp:posOffset>25436</wp:posOffset>
                  </wp:positionV>
                  <wp:extent cx="339090" cy="273685"/>
                  <wp:effectExtent l="0" t="0" r="3810" b="0"/>
                  <wp:wrapSquare wrapText="bothSides"/>
                  <wp:docPr id="6" name="Picture 6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390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643FF">
              <w:rPr>
                <w:rFonts w:asciiTheme="minorHAnsi" w:hAnsiTheme="minorHAnsi" w:cstheme="minorHAnsi"/>
                <w:b/>
                <w:color w:val="FFFFFF" w:themeColor="background1"/>
              </w:rPr>
              <w:t>Independent wri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he Walrus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2643FF" w:rsidRDefault="002643F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643FF" w:rsidRPr="002643FF" w:rsidRDefault="002643F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fact file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The Walrus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2643FF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978752" behindDoc="0" locked="0" layoutInCell="1" allowOverlap="1" wp14:anchorId="04FFD834" wp14:editId="6615FEAE">
                  <wp:simplePos x="0" y="0"/>
                  <wp:positionH relativeFrom="column">
                    <wp:posOffset>768386</wp:posOffset>
                  </wp:positionH>
                  <wp:positionV relativeFrom="paragraph">
                    <wp:posOffset>16738</wp:posOffset>
                  </wp:positionV>
                  <wp:extent cx="323215" cy="280670"/>
                  <wp:effectExtent l="0" t="0" r="635" b="5080"/>
                  <wp:wrapSquare wrapText="bothSides"/>
                  <wp:docPr id="10" name="Picture 10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arrier</w:t>
            </w:r>
          </w:p>
          <w:p w:rsidR="007902B7" w:rsidRPr="002643FF" w:rsidRDefault="002643F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game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softHyphen/>
              <w:t>– spot the difference, 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Chinese New Year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375600" w:rsidRDefault="002643FF" w:rsidP="001C2A89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643FF">
              <w:rPr>
                <w:rFonts w:asciiTheme="minorHAnsi" w:hAnsiTheme="minorHAnsi" w:cstheme="minorHAnsi"/>
                <w:b/>
                <w:color w:val="FFFFFF" w:themeColor="background1"/>
              </w:rPr>
              <w:t>/ee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 ey, ie</w:t>
            </w:r>
          </w:p>
          <w:p w:rsidR="002643FF" w:rsidRDefault="002643FF" w:rsidP="001C2A89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643FF" w:rsidRPr="00B050CF" w:rsidRDefault="002643FF" w:rsidP="001C2A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050CF">
              <w:rPr>
                <w:rFonts w:asciiTheme="minorHAnsi" w:hAnsiTheme="minorHAnsi" w:cstheme="minorHAnsi"/>
                <w:b/>
                <w:color w:val="FFFFFF" w:themeColor="background1"/>
              </w:rPr>
              <w:t>Silent 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643FF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643FF">
              <w:rPr>
                <w:rFonts w:asciiTheme="minorHAnsi" w:hAnsiTheme="minorHAnsi" w:cstheme="minorHAnsi"/>
                <w:b/>
                <w:color w:val="FFFFFF" w:themeColor="background1"/>
              </w:rPr>
              <w:t>Adjectives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B4518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375600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our in a Row</w:t>
            </w:r>
          </w:p>
        </w:tc>
      </w:tr>
      <w:tr w:rsidR="004C1A0C" w:rsidRPr="00782F27" w:rsidTr="004E43E5">
        <w:trPr>
          <w:trHeight w:val="1531"/>
        </w:trPr>
        <w:tc>
          <w:tcPr>
            <w:tcW w:w="993" w:type="dxa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2643F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port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643FF" w:rsidRDefault="002643F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m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‘On the Ning Nang Nong’ by Spike Milliga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CA058C" w:rsidRPr="002643FF" w:rsidRDefault="002643FF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0F612FE" wp14:editId="6B43698C">
                  <wp:simplePos x="0" y="0"/>
                  <wp:positionH relativeFrom="column">
                    <wp:posOffset>1281526</wp:posOffset>
                  </wp:positionH>
                  <wp:positionV relativeFrom="paragraph">
                    <wp:posOffset>14533</wp:posOffset>
                  </wp:positionV>
                  <wp:extent cx="339090" cy="273685"/>
                  <wp:effectExtent l="0" t="0" r="3810" b="0"/>
                  <wp:wrapSquare wrapText="bothSides"/>
                  <wp:docPr id="13" name="Picture 13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3909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nonsense po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C2A89" w:rsidRDefault="002643F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oetry Performa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643FF" w:rsidRPr="004E43E5" w:rsidRDefault="002643FF" w:rsidP="002643F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3E5">
              <w:rPr>
                <w:rFonts w:asciiTheme="minorHAnsi" w:hAnsiTheme="minorHAnsi" w:cstheme="minorHAnsi"/>
                <w:b/>
                <w:color w:val="FFFFFF" w:themeColor="background1"/>
              </w:rPr>
              <w:t>ture</w:t>
            </w:r>
          </w:p>
          <w:p w:rsidR="004E43E5" w:rsidRPr="002643FF" w:rsidRDefault="004E43E5" w:rsidP="002643FF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902B7" w:rsidRDefault="004E43E5" w:rsidP="002643F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4E43E5">
              <w:rPr>
                <w:rFonts w:asciiTheme="minorHAnsi" w:hAnsiTheme="minorHAnsi" w:cstheme="minorHAnsi"/>
                <w:b/>
                <w:color w:val="FFFFFF" w:themeColor="background1"/>
              </w:rPr>
              <w:t>/ur/ sound f</w:t>
            </w:r>
            <w:r w:rsidR="002643FF" w:rsidRPr="004E43E5">
              <w:rPr>
                <w:rFonts w:asciiTheme="minorHAnsi" w:hAnsiTheme="minorHAnsi" w:cstheme="minorHAnsi"/>
                <w:b/>
                <w:color w:val="FFFFFF" w:themeColor="background1"/>
              </w:rPr>
              <w:t>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="002643FF" w:rsidRPr="002643FF">
              <w:rPr>
                <w:rFonts w:asciiTheme="minorHAnsi" w:hAnsiTheme="minorHAnsi" w:cstheme="minorHAnsi"/>
                <w:color w:val="FFFFFF" w:themeColor="background1"/>
              </w:rPr>
              <w:t xml:space="preserve"> er, ir, 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C2A89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apital letters 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hyming word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oll and Read</w:t>
            </w:r>
          </w:p>
        </w:tc>
      </w:tr>
      <w:tr w:rsidR="007902B7" w:rsidRPr="00782F27" w:rsidTr="00CA058C">
        <w:trPr>
          <w:trHeight w:val="549"/>
        </w:trPr>
        <w:tc>
          <w:tcPr>
            <w:tcW w:w="15877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February Mid-Term Break</w:t>
            </w:r>
          </w:p>
        </w:tc>
      </w:tr>
      <w:tr w:rsidR="00B00420" w:rsidRPr="00782F27" w:rsidTr="00212FDF">
        <w:trPr>
          <w:trHeight w:val="679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212FDF">
        <w:tc>
          <w:tcPr>
            <w:tcW w:w="993" w:type="dxa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CA058C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ow to Make Pancak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CA058C" w:rsidRPr="004E43E5" w:rsidRDefault="004B115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84896" behindDoc="0" locked="0" layoutInCell="1" allowOverlap="1" wp14:anchorId="451E135D" wp14:editId="2DD9B13A">
                  <wp:simplePos x="0" y="0"/>
                  <wp:positionH relativeFrom="column">
                    <wp:posOffset>1308615</wp:posOffset>
                  </wp:positionH>
                  <wp:positionV relativeFrom="paragraph">
                    <wp:posOffset>0</wp:posOffset>
                  </wp:positionV>
                  <wp:extent cx="320675" cy="274955"/>
                  <wp:effectExtent l="0" t="0" r="317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43E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iscussion of a procedural text </w:t>
            </w:r>
            <w:r w:rsidR="004E43E5">
              <w:rPr>
                <w:rFonts w:asciiTheme="minorHAnsi" w:hAnsiTheme="minorHAnsi" w:cstheme="minorHAnsi"/>
                <w:color w:val="FFFFFF" w:themeColor="background1"/>
              </w:rPr>
              <w:t>– Cheesy eggs</w:t>
            </w:r>
          </w:p>
          <w:p w:rsidR="00CA058C" w:rsidRDefault="00CA058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4E43E5" w:rsidRPr="004E43E5" w:rsidRDefault="004E43E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comparing two procedures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How to make pancakes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4E43E5" w:rsidRDefault="004E43E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Find the hidden objec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game, using bossy verbs and time word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CA058C" w:rsidRPr="004E43E5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E43E5">
              <w:rPr>
                <w:rFonts w:asciiTheme="minorHAnsi" w:hAnsiTheme="minorHAnsi" w:cstheme="minorHAnsi"/>
                <w:b/>
                <w:color w:val="FFFFFF" w:themeColor="background1"/>
              </w:rPr>
              <w:t>Silent k</w:t>
            </w:r>
          </w:p>
          <w:p w:rsidR="004E43E5" w:rsidRPr="00D765BC" w:rsidRDefault="004E43E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4E43E5">
              <w:rPr>
                <w:rFonts w:asciiTheme="minorHAnsi" w:hAnsiTheme="minorHAnsi" w:cstheme="minorHAnsi"/>
                <w:b/>
                <w:color w:val="FFFFFF" w:themeColor="background1"/>
              </w:rPr>
              <w:t>Silent 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D765BC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ossy/ command verb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2B4518" w:rsidRDefault="007902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7902B7" w:rsidRPr="00D765BC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 Spin and A Roll</w:t>
            </w:r>
          </w:p>
        </w:tc>
      </w:tr>
      <w:tr w:rsidR="004C1A0C" w:rsidRPr="001A789C" w:rsidTr="00212FDF">
        <w:tc>
          <w:tcPr>
            <w:tcW w:w="993" w:type="dxa"/>
            <w:vMerge w:val="restart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Mar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B1154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B1154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ow to Make a Bubble Bomb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D765BC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noProof/>
                <w:color w:val="FFFFFF" w:themeColor="background1"/>
              </w:rPr>
              <w:drawing>
                <wp:anchor distT="0" distB="0" distL="114300" distR="114300" simplePos="0" relativeHeight="251986944" behindDoc="0" locked="0" layoutInCell="1" allowOverlap="1" wp14:anchorId="53020050" wp14:editId="0ED2EEE2">
                  <wp:simplePos x="0" y="0"/>
                  <wp:positionH relativeFrom="column">
                    <wp:posOffset>1289517</wp:posOffset>
                  </wp:positionH>
                  <wp:positionV relativeFrom="paragraph">
                    <wp:posOffset>20703</wp:posOffset>
                  </wp:positionV>
                  <wp:extent cx="334010" cy="262255"/>
                  <wp:effectExtent l="0" t="0" r="8890" b="444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delled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How to make apple pop snacks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4B1154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4B1154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How to make apple pop snacks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4B1154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4B1154" w:rsidRPr="004B1154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plan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How to make apple pop snacks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D765BC" w:rsidRPr="004B1154" w:rsidRDefault="004B1154" w:rsidP="000C31C6">
            <w:r w:rsidRPr="004B11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982848" behindDoc="0" locked="0" layoutInCell="1" allowOverlap="1" wp14:anchorId="4DB72B53" wp14:editId="0705FEB9">
                  <wp:simplePos x="0" y="0"/>
                  <wp:positionH relativeFrom="column">
                    <wp:posOffset>768386</wp:posOffset>
                  </wp:positionH>
                  <wp:positionV relativeFrom="paragraph">
                    <wp:posOffset>84</wp:posOffset>
                  </wp:positionV>
                  <wp:extent cx="323215" cy="280670"/>
                  <wp:effectExtent l="0" t="0" r="635" b="5080"/>
                  <wp:wrapSquare wrapText="bothSides"/>
                  <wp:docPr id="35" name="Picture 35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154">
              <w:rPr>
                <w:rFonts w:asciiTheme="minorHAnsi" w:hAnsiTheme="minorHAnsi" w:cstheme="minorHAnsi"/>
                <w:b/>
                <w:color w:val="FFFFFF" w:themeColor="background1"/>
              </w:rPr>
              <w:t>Sequence and retell a stor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>
              <w:t xml:space="preserve">using command verbs and time words ‘How to make apple pop snacks’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B1154" w:rsidP="00D765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lent b</w:t>
            </w:r>
          </w:p>
          <w:p w:rsidR="004B1154" w:rsidRPr="004B1154" w:rsidRDefault="004B1154" w:rsidP="00D765B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lent 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4B1154" w:rsidRDefault="004B115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ural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es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2B4518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ere/ where/ wear</w:t>
            </w:r>
          </w:p>
        </w:tc>
        <w:tc>
          <w:tcPr>
            <w:tcW w:w="992" w:type="dxa"/>
            <w:shd w:val="clear" w:color="auto" w:fill="691A69"/>
          </w:tcPr>
          <w:p w:rsidR="007902B7" w:rsidRPr="00FA6140" w:rsidRDefault="004E43E5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our in a Row</w:t>
            </w:r>
          </w:p>
        </w:tc>
      </w:tr>
      <w:tr w:rsidR="004C1A0C" w:rsidRPr="001A789C" w:rsidTr="00212FDF">
        <w:tc>
          <w:tcPr>
            <w:tcW w:w="993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4B1154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cedure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4B1154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ame: Cowboys and Robbe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227361" w:rsidRDefault="000132B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290732F3" wp14:editId="143A50E6">
                  <wp:simplePos x="0" y="0"/>
                  <wp:positionH relativeFrom="column">
                    <wp:posOffset>1241892</wp:posOffset>
                  </wp:positionH>
                  <wp:positionV relativeFrom="paragraph">
                    <wp:posOffset>12257</wp:posOffset>
                  </wp:positionV>
                  <wp:extent cx="382270" cy="273685"/>
                  <wp:effectExtent l="0" t="0" r="0" b="0"/>
                  <wp:wrapSquare wrapText="bothSides"/>
                  <wp:docPr id="28" name="Picture 28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382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B1154" w:rsidRPr="004B1154">
              <w:rPr>
                <w:rFonts w:asciiTheme="minorHAnsi" w:hAnsiTheme="minorHAnsi" w:cstheme="minorHAnsi"/>
                <w:b/>
                <w:color w:val="FFFFFF" w:themeColor="background1"/>
              </w:rPr>
              <w:t>Independent writing</w:t>
            </w:r>
            <w:r w:rsidR="004B1154">
              <w:rPr>
                <w:rFonts w:asciiTheme="minorHAnsi" w:hAnsiTheme="minorHAnsi" w:cstheme="minorHAnsi"/>
                <w:color w:val="FFFFFF" w:themeColor="background1"/>
              </w:rPr>
              <w:t xml:space="preserve"> – ‘How to make his banana blast smoothie’</w:t>
            </w:r>
          </w:p>
          <w:p w:rsidR="004B1154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27361" w:rsidRDefault="004B1154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plan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How to make a banana blast smoothie’</w:t>
            </w:r>
          </w:p>
          <w:p w:rsidR="00347C81" w:rsidRPr="00227361" w:rsidRDefault="00347C81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4B1154" w:rsidRDefault="0024318E" w:rsidP="000C31C6">
            <w:r w:rsidRPr="004B11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931648" behindDoc="0" locked="0" layoutInCell="1" allowOverlap="1" wp14:anchorId="48D35D29" wp14:editId="6FA9DCDC">
                  <wp:simplePos x="0" y="0"/>
                  <wp:positionH relativeFrom="column">
                    <wp:posOffset>930248</wp:posOffset>
                  </wp:positionH>
                  <wp:positionV relativeFrom="paragraph">
                    <wp:posOffset>527</wp:posOffset>
                  </wp:positionV>
                  <wp:extent cx="323215" cy="280670"/>
                  <wp:effectExtent l="0" t="0" r="635" b="5080"/>
                  <wp:wrapSquare wrapText="bothSides"/>
                  <wp:docPr id="31" name="Picture 31" descr="Macintosh HD:Users:santosh:Desktop:Payal Malik_EWD:Links:Oral 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santosh:Desktop:Payal Malik_EWD:Links:Oral 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154" w:rsidRPr="004B1154">
              <w:rPr>
                <w:rFonts w:asciiTheme="minorHAnsi" w:hAnsiTheme="minorHAnsi" w:cstheme="minorHAnsi"/>
                <w:b/>
                <w:color w:val="FFFFFF" w:themeColor="background1"/>
              </w:rPr>
              <w:t>Sequence and retell</w:t>
            </w:r>
            <w:r w:rsidR="004B1154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="004B1154" w:rsidRPr="004B1154">
              <w:rPr>
                <w:color w:val="FFFFFF" w:themeColor="background1"/>
              </w:rPr>
              <w:t>using command verbs and time words ‘How to make a banana blast smoothie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4B1154" w:rsidRDefault="004B1154" w:rsidP="004B115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4B1154">
              <w:rPr>
                <w:rFonts w:asciiTheme="minorHAnsi" w:hAnsiTheme="minorHAnsi" w:cstheme="minorHAnsi"/>
                <w:b/>
                <w:color w:val="FFFFFF" w:themeColor="background1"/>
              </w:rPr>
              <w:t>/oi/ sound family</w:t>
            </w:r>
            <w:r w:rsidRPr="004B115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</w:t>
            </w:r>
            <w:r w:rsidRPr="004B1154">
              <w:rPr>
                <w:rFonts w:asciiTheme="minorHAnsi" w:hAnsiTheme="minorHAnsi" w:cstheme="minorHAnsi"/>
                <w:color w:val="FFFFFF" w:themeColor="background1"/>
              </w:rPr>
              <w:t>oi, oy</w:t>
            </w:r>
          </w:p>
          <w:p w:rsidR="004B1154" w:rsidRPr="004B1154" w:rsidRDefault="004B1154" w:rsidP="004B1154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7902B7" w:rsidRPr="004B1154" w:rsidRDefault="004B1154" w:rsidP="004B115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B1154">
              <w:rPr>
                <w:rFonts w:asciiTheme="minorHAnsi" w:hAnsiTheme="minorHAnsi" w:cstheme="minorHAnsi"/>
                <w:b/>
                <w:color w:val="FFFFFF" w:themeColor="background1"/>
              </w:rPr>
              <w:t>Soft 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4B1154" w:rsidRDefault="004B115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ural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ies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Default="00B050C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eet/</w:t>
            </w:r>
            <w:r w:rsidR="00347C81">
              <w:rPr>
                <w:rFonts w:asciiTheme="minorHAnsi" w:hAnsiTheme="minorHAnsi" w:cstheme="minorHAnsi"/>
                <w:b/>
                <w:color w:val="FFFFFF" w:themeColor="background1"/>
              </w:rPr>
              <w:t>meat</w:t>
            </w:r>
          </w:p>
          <w:p w:rsidR="00347C81" w:rsidRDefault="00347C81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347C81" w:rsidRPr="002B4518" w:rsidRDefault="00B050C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ear/</w:t>
            </w:r>
            <w:r w:rsidR="00347C81">
              <w:rPr>
                <w:rFonts w:asciiTheme="minorHAnsi" w:hAnsiTheme="minorHAnsi" w:cstheme="minorHAnsi"/>
                <w:b/>
                <w:color w:val="FFFFFF" w:themeColor="background1"/>
              </w:rPr>
              <w:t>he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48D7D"/>
          </w:tcPr>
          <w:p w:rsidR="007902B7" w:rsidRPr="002B4518" w:rsidRDefault="00347C81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nakes and Ladders</w:t>
            </w:r>
          </w:p>
        </w:tc>
      </w:tr>
      <w:tr w:rsidR="007902B7" w:rsidRPr="00782F27" w:rsidTr="00943799">
        <w:tc>
          <w:tcPr>
            <w:tcW w:w="15877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4D71CF">
              <w:rPr>
                <w:rFonts w:asciiTheme="minorHAnsi" w:hAnsiTheme="minorHAnsi" w:cstheme="minorHAnsi"/>
                <w:b/>
                <w:sz w:val="32"/>
              </w:rPr>
              <w:t>Easter Break</w:t>
            </w:r>
          </w:p>
        </w:tc>
      </w:tr>
      <w:tr w:rsidR="00B00420" w:rsidRPr="00782F27" w:rsidTr="00212FDF">
        <w:trPr>
          <w:trHeight w:val="821"/>
        </w:trPr>
        <w:tc>
          <w:tcPr>
            <w:tcW w:w="9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lastRenderedPageBreak/>
              <w:t>Month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Unit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0C31C6" w:rsidRPr="00BF79BF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F79BF"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Genre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heme/ Comprehension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Writing Topic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75600">
              <w:rPr>
                <w:rFonts w:asciiTheme="minorHAnsi" w:hAnsiTheme="minorHAnsi" w:cstheme="minorHAnsi"/>
                <w:b/>
                <w:sz w:val="24"/>
              </w:rPr>
              <w:t>Phonic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amma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cab Developmen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:rsidR="000C31C6" w:rsidRPr="00375600" w:rsidRDefault="000C31C6" w:rsidP="000C31C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honics Game</w:t>
            </w:r>
          </w:p>
        </w:tc>
      </w:tr>
      <w:tr w:rsidR="004C1A0C" w:rsidRPr="00782F27" w:rsidTr="00212FDF">
        <w:tc>
          <w:tcPr>
            <w:tcW w:w="993" w:type="dxa"/>
            <w:shd w:val="clear" w:color="auto" w:fill="BDD6EE" w:themeFill="accent5" w:themeFillTint="66"/>
          </w:tcPr>
          <w:p w:rsidR="00493137" w:rsidRPr="00FA6140" w:rsidRDefault="00493137" w:rsidP="004931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Ap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BF79BF" w:rsidRDefault="004657B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Default="004F0BD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4657B7" w:rsidRDefault="004F0BDA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he Gingerbread Ma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80986" w:rsidRDefault="004F0BDA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4318E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88992" behindDoc="0" locked="0" layoutInCell="1" allowOverlap="1" wp14:anchorId="6DA3F77F" wp14:editId="465AAC1C">
                  <wp:simplePos x="0" y="0"/>
                  <wp:positionH relativeFrom="column">
                    <wp:posOffset>1307405</wp:posOffset>
                  </wp:positionH>
                  <wp:positionV relativeFrom="paragraph">
                    <wp:posOffset>540</wp:posOffset>
                  </wp:positionV>
                  <wp:extent cx="320675" cy="274955"/>
                  <wp:effectExtent l="0" t="0" r="317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7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iscussion of a narrative tex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‘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The Gingerbread Man</w:t>
            </w:r>
            <w:r w:rsidR="00B050CF">
              <w:rPr>
                <w:rFonts w:asciiTheme="minorHAnsi" w:hAnsiTheme="minorHAnsi" w:cstheme="minorHAnsi"/>
                <w:color w:val="FFFFFF" w:themeColor="background1"/>
              </w:rPr>
              <w:t>’</w:t>
            </w:r>
          </w:p>
          <w:p w:rsidR="004F0BDA" w:rsidRDefault="004F0BDA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4F0BDA" w:rsidRPr="004F0BDA" w:rsidRDefault="004F0BDA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arts of narrative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,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‘The Gingerbread Man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4F0BDA" w:rsidRDefault="004F0BDA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haracter interview </w:t>
            </w:r>
            <w:r w:rsidR="000132B3">
              <w:rPr>
                <w:rFonts w:asciiTheme="minorHAnsi" w:hAnsiTheme="minorHAnsi" w:cstheme="minorHAnsi"/>
                <w:color w:val="FFFFFF" w:themeColor="background1"/>
              </w:rPr>
              <w:t>– Sly F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o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80986" w:rsidRPr="000132B3" w:rsidRDefault="000132B3" w:rsidP="0028098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e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e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0132B3" w:rsidRDefault="000132B3" w:rsidP="0049313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necting words </w:t>
            </w:r>
            <w:r>
              <w:rPr>
                <w:color w:val="FFFFFF" w:themeColor="background1"/>
              </w:rPr>
              <w:t>– and, so, but, becau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Default="00B050C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been/</w:t>
            </w:r>
            <w:r w:rsidR="000132B3">
              <w:rPr>
                <w:rFonts w:asciiTheme="minorHAnsi" w:hAnsiTheme="minorHAnsi" w:cstheme="minorHAnsi"/>
                <w:b/>
                <w:color w:val="FFFFFF" w:themeColor="background1"/>
              </w:rPr>
              <w:t>bean</w:t>
            </w:r>
          </w:p>
          <w:p w:rsidR="000132B3" w:rsidRPr="000132B3" w:rsidRDefault="00B050C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new/</w:t>
            </w:r>
            <w:r w:rsidR="000132B3">
              <w:rPr>
                <w:rFonts w:asciiTheme="minorHAnsi" w:hAnsiTheme="minorHAnsi" w:cstheme="minorHAnsi"/>
                <w:b/>
                <w:color w:val="FFFFFF" w:themeColor="background1"/>
              </w:rPr>
              <w:t>new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93137" w:rsidRPr="00A64A93" w:rsidRDefault="000132B3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oll and Read</w:t>
            </w:r>
          </w:p>
        </w:tc>
      </w:tr>
      <w:tr w:rsidR="004C1A0C" w:rsidRPr="00541D3E" w:rsidTr="00212FDF">
        <w:tc>
          <w:tcPr>
            <w:tcW w:w="993" w:type="dxa"/>
            <w:vMerge w:val="restart"/>
            <w:shd w:val="clear" w:color="auto" w:fill="BDD6EE" w:themeFill="accent5" w:themeFillTint="66"/>
          </w:tcPr>
          <w:p w:rsidR="00541D3E" w:rsidRPr="00FA6140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Ma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0132B3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0132B3" w:rsidRDefault="000132B3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Horrid Henry’s Holiday</w:t>
            </w:r>
            <w:r w:rsidRPr="000132B3">
              <w:rPr>
                <w:rFonts w:asciiTheme="minorHAnsi" w:hAnsiTheme="minorHAnsi" w:cstheme="minorHAnsi"/>
                <w:color w:val="FFFFFF" w:themeColor="background1"/>
              </w:rPr>
              <w:t>, by Francesca Sim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C24B26" w:rsidRDefault="000132B3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4B1154">
              <w:rPr>
                <w:rFonts w:cstheme="minorHAnsi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991040" behindDoc="0" locked="0" layoutInCell="1" allowOverlap="1" wp14:anchorId="4E4E1C3E" wp14:editId="259E43A0">
                  <wp:simplePos x="0" y="0"/>
                  <wp:positionH relativeFrom="column">
                    <wp:posOffset>1289158</wp:posOffset>
                  </wp:positionH>
                  <wp:positionV relativeFrom="paragraph">
                    <wp:posOffset>455</wp:posOffset>
                  </wp:positionV>
                  <wp:extent cx="334010" cy="262255"/>
                  <wp:effectExtent l="0" t="0" r="8890" b="444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odelled wri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imaginative story</w:t>
            </w:r>
          </w:p>
          <w:p w:rsidR="000132B3" w:rsidRDefault="000132B3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32B3" w:rsidRDefault="000132B3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hared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imaginative story</w:t>
            </w:r>
          </w:p>
          <w:p w:rsidR="000132B3" w:rsidRDefault="000132B3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32B3" w:rsidRPr="000132B3" w:rsidRDefault="000132B3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plan, imaginative story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A64A93" w:rsidRPr="000132B3" w:rsidRDefault="000132B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elling a stor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imaginative story in pai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0132B3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or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or, are</w:t>
            </w:r>
          </w:p>
          <w:p w:rsidR="000132B3" w:rsidRDefault="000132B3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32B3" w:rsidRPr="000132B3" w:rsidRDefault="000132B3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132B3">
              <w:rPr>
                <w:rFonts w:asciiTheme="minorHAnsi" w:hAnsiTheme="minorHAnsi" w:cstheme="minorHAnsi"/>
                <w:b/>
                <w:color w:val="FFFFFF" w:themeColor="background1"/>
              </w:rPr>
              <w:t>/air/ sound famil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ai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C24B26" w:rsidRDefault="000132B3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peech mar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Default="00B050C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te/e</w:t>
            </w:r>
            <w:r w:rsidR="000132B3">
              <w:rPr>
                <w:rFonts w:asciiTheme="minorHAnsi" w:hAnsiTheme="minorHAnsi" w:cstheme="minorHAnsi"/>
                <w:b/>
                <w:color w:val="FFFFFF" w:themeColor="background1"/>
              </w:rPr>
              <w:t>ight</w:t>
            </w:r>
          </w:p>
          <w:p w:rsidR="000132B3" w:rsidRPr="00A64A93" w:rsidRDefault="00B050C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ur/</w:t>
            </w:r>
            <w:r w:rsidR="000132B3">
              <w:rPr>
                <w:rFonts w:asciiTheme="minorHAnsi" w:hAnsiTheme="minorHAnsi" w:cstheme="minorHAnsi"/>
                <w:b/>
                <w:color w:val="FFFFFF" w:themeColor="background1"/>
              </w:rPr>
              <w:t>ho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7C23"/>
          </w:tcPr>
          <w:p w:rsidR="00541D3E" w:rsidRPr="00A64A93" w:rsidRDefault="000132B3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 Spin and a Roll</w:t>
            </w:r>
          </w:p>
        </w:tc>
      </w:tr>
      <w:tr w:rsidR="004C1A0C" w:rsidRPr="007902B7" w:rsidTr="00212FDF">
        <w:tc>
          <w:tcPr>
            <w:tcW w:w="993" w:type="dxa"/>
            <w:vMerge/>
            <w:shd w:val="clear" w:color="auto" w:fill="BDD6EE" w:themeFill="accent5" w:themeFillTint="66"/>
          </w:tcPr>
          <w:p w:rsidR="00541D3E" w:rsidRPr="00541D3E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D0300D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arrative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D0300D" w:rsidRDefault="00D0300D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m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The Dinosaur’s Dinner’, by June Crebb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C24B26" w:rsidRDefault="00D0300D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dependent writ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imaginative story</w:t>
            </w:r>
          </w:p>
          <w:p w:rsidR="00D0300D" w:rsidRDefault="00D0300D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0300D" w:rsidRPr="00D0300D" w:rsidRDefault="00D0300D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ctivity book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mplete plan, imaginative st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4A93" w:rsidRPr="00D0300D" w:rsidRDefault="00D0300D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ass it on stor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he Dinosaur’s Dinn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D0300D" w:rsidRDefault="00D0300D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k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D0300D" w:rsidRDefault="00D0300D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ired word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said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D0300D" w:rsidRDefault="00D0300D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4C1A0C" w:rsidRPr="00782F27" w:rsidTr="00212FDF">
        <w:tc>
          <w:tcPr>
            <w:tcW w:w="993" w:type="dxa"/>
            <w:shd w:val="clear" w:color="auto" w:fill="BDD6EE" w:themeFill="accent5" w:themeFillTint="66"/>
          </w:tcPr>
          <w:p w:rsidR="00541D3E" w:rsidRPr="00FA6140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A6140">
              <w:rPr>
                <w:rFonts w:asciiTheme="minorHAnsi" w:hAnsiTheme="minorHAnsi" w:cstheme="minorHAnsi"/>
                <w:b/>
                <w:sz w:val="24"/>
              </w:rPr>
              <w:t>Ju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E72624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1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D0300D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and Assess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D0300D" w:rsidRDefault="00D0300D" w:rsidP="00541D3E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Grandad’s Mad Garden </w:t>
            </w:r>
            <w:r w:rsidRPr="00A92750">
              <w:rPr>
                <w:rFonts w:asciiTheme="minorHAnsi" w:hAnsiTheme="minorHAnsi" w:cstheme="minorHAnsi"/>
                <w:color w:val="FFFFFF" w:themeColor="background1"/>
              </w:rPr>
              <w:t>by Oisín McGan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A64A93" w:rsidRDefault="00D0300D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and Assess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D0300D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 and Assess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C24B26" w:rsidRDefault="00D0300D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e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Default="00541D3E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:rsidR="008D1318" w:rsidRPr="00782F27" w:rsidRDefault="008D1318">
      <w:pPr>
        <w:rPr>
          <w:sz w:val="24"/>
        </w:rPr>
      </w:pPr>
    </w:p>
    <w:sectPr w:rsidR="008D1318" w:rsidRPr="00782F27" w:rsidSect="002E03C6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6" w:rsidRDefault="002E03C6" w:rsidP="002E03C6">
      <w:pPr>
        <w:spacing w:after="0" w:line="240" w:lineRule="auto"/>
      </w:pPr>
      <w:r>
        <w:separator/>
      </w:r>
    </w:p>
  </w:endnote>
  <w:end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7" w:rsidRDefault="00B11C97">
    <w:pPr>
      <w:pStyle w:val="Footer"/>
    </w:pPr>
    <w:r>
      <w:rPr>
        <w:rFonts w:ascii="Comic Sans MS" w:hAnsi="Comic Sans MS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83CE7E2" wp14:editId="5398CFE6">
          <wp:simplePos x="0" y="0"/>
          <wp:positionH relativeFrom="column">
            <wp:posOffset>7677150</wp:posOffset>
          </wp:positionH>
          <wp:positionV relativeFrom="paragraph">
            <wp:posOffset>-28575</wp:posOffset>
          </wp:positionV>
          <wp:extent cx="1799844" cy="359664"/>
          <wp:effectExtent l="0" t="0" r="3810" b="0"/>
          <wp:wrapNone/>
          <wp:docPr id="37" name="Picture 37" descr="Macintosh HD:Users:santosh:Desktop:Payal Malik_EWD:GillExpl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tosh:Desktop:Payal Malik_EWD:GillExplo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4" cy="3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6" w:rsidRDefault="002E03C6" w:rsidP="002E03C6">
      <w:pPr>
        <w:spacing w:after="0" w:line="240" w:lineRule="auto"/>
      </w:pPr>
      <w:r>
        <w:separator/>
      </w:r>
    </w:p>
  </w:footnote>
  <w:foot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C6" w:rsidRPr="00B11C97" w:rsidRDefault="00B62687">
    <w:pPr>
      <w:pStyle w:val="Header"/>
      <w:rPr>
        <w:rFonts w:asciiTheme="minorHAnsi" w:cstheme="minorHAnsi"/>
      </w:rPr>
    </w:pPr>
    <w:r>
      <w:rPr>
        <w:rFonts w:asciiTheme="minorHAnsi" w:cstheme="minorHAnsi"/>
        <w:b/>
        <w:noProof/>
        <w:lang w:eastAsia="en-GB"/>
      </w:rPr>
      <w:t>Second</w:t>
    </w:r>
    <w:r w:rsidR="00212012">
      <w:rPr>
        <w:rFonts w:asciiTheme="minorHAnsi" w:cstheme="minorHAnsi"/>
        <w:b/>
        <w:noProof/>
        <w:lang w:eastAsia="en-GB"/>
      </w:rPr>
      <w:t xml:space="preserve"> Class</w:t>
    </w:r>
    <w:r w:rsidR="00B11C97" w:rsidRPr="00B11C97">
      <w:rPr>
        <w:rFonts w:asciiTheme="minorHAnsi" w:cstheme="minorHAnsi"/>
        <w:b/>
        <w:noProof/>
        <w:lang w:eastAsia="en-GB"/>
      </w:rPr>
      <w:t xml:space="preserve">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AD1B3A"/>
    <w:multiLevelType w:val="hybridMultilevel"/>
    <w:tmpl w:val="AA4830C2"/>
    <w:lvl w:ilvl="0" w:tplc="17C0A000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cs="Times New Roman" w:hint="default"/>
        <w:b/>
        <w:i w:val="0"/>
        <w:color w:val="44546A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6906AF0"/>
    <w:multiLevelType w:val="hybridMultilevel"/>
    <w:tmpl w:val="FA461BBC"/>
    <w:lvl w:ilvl="0" w:tplc="A704CF6A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6"/>
    <w:rsid w:val="000132B3"/>
    <w:rsid w:val="000C31C6"/>
    <w:rsid w:val="001A789C"/>
    <w:rsid w:val="001C0B57"/>
    <w:rsid w:val="001C2A89"/>
    <w:rsid w:val="00212012"/>
    <w:rsid w:val="00212FDF"/>
    <w:rsid w:val="00227361"/>
    <w:rsid w:val="0024318E"/>
    <w:rsid w:val="002643FF"/>
    <w:rsid w:val="0027258D"/>
    <w:rsid w:val="00280986"/>
    <w:rsid w:val="002B4518"/>
    <w:rsid w:val="002E03C6"/>
    <w:rsid w:val="00347C81"/>
    <w:rsid w:val="00375600"/>
    <w:rsid w:val="0038626C"/>
    <w:rsid w:val="0041757C"/>
    <w:rsid w:val="004657B7"/>
    <w:rsid w:val="00467FB2"/>
    <w:rsid w:val="00493137"/>
    <w:rsid w:val="004B1154"/>
    <w:rsid w:val="004C1A0C"/>
    <w:rsid w:val="004D71CF"/>
    <w:rsid w:val="004E43E5"/>
    <w:rsid w:val="004F0BDA"/>
    <w:rsid w:val="00541D3E"/>
    <w:rsid w:val="006351EA"/>
    <w:rsid w:val="00782F27"/>
    <w:rsid w:val="007857DB"/>
    <w:rsid w:val="007902B7"/>
    <w:rsid w:val="007A1A99"/>
    <w:rsid w:val="00870891"/>
    <w:rsid w:val="008D1318"/>
    <w:rsid w:val="00943799"/>
    <w:rsid w:val="00A1142B"/>
    <w:rsid w:val="00A3019D"/>
    <w:rsid w:val="00A64A93"/>
    <w:rsid w:val="00A71D13"/>
    <w:rsid w:val="00A807B7"/>
    <w:rsid w:val="00A92750"/>
    <w:rsid w:val="00B00420"/>
    <w:rsid w:val="00B050CF"/>
    <w:rsid w:val="00B11C97"/>
    <w:rsid w:val="00B46001"/>
    <w:rsid w:val="00B62687"/>
    <w:rsid w:val="00B72C76"/>
    <w:rsid w:val="00B94B1E"/>
    <w:rsid w:val="00BF79BF"/>
    <w:rsid w:val="00C24B26"/>
    <w:rsid w:val="00C60DD4"/>
    <w:rsid w:val="00C70140"/>
    <w:rsid w:val="00CA058C"/>
    <w:rsid w:val="00D0300D"/>
    <w:rsid w:val="00D57F69"/>
    <w:rsid w:val="00D765BC"/>
    <w:rsid w:val="00D843B2"/>
    <w:rsid w:val="00D94D6A"/>
    <w:rsid w:val="00D96C68"/>
    <w:rsid w:val="00DB043C"/>
    <w:rsid w:val="00E72624"/>
    <w:rsid w:val="00E731F0"/>
    <w:rsid w:val="00E934CC"/>
    <w:rsid w:val="00EA5649"/>
    <w:rsid w:val="00EB065F"/>
    <w:rsid w:val="00EB4B0B"/>
    <w:rsid w:val="00EC50EC"/>
    <w:rsid w:val="00F04732"/>
    <w:rsid w:val="00F3037C"/>
    <w:rsid w:val="00F460D0"/>
    <w:rsid w:val="00F96A7D"/>
    <w:rsid w:val="00FA6140"/>
    <w:rsid w:val="00FC184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EF3F"/>
  <w15:chartTrackingRefBased/>
  <w15:docId w15:val="{88390164-B5F5-46DF-80B2-D3E55B2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89C"/>
  </w:style>
  <w:style w:type="paragraph" w:styleId="Heading1">
    <w:name w:val="heading 1"/>
    <w:basedOn w:val="NoParagraphStyle"/>
    <w:next w:val="BodyText"/>
    <w:link w:val="Heading1Char"/>
    <w:uiPriority w:val="99"/>
    <w:qFormat/>
    <w:rsid w:val="007857DB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uiPriority w:val="99"/>
    <w:qFormat/>
    <w:rsid w:val="007857DB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uiPriority w:val="99"/>
    <w:qFormat/>
    <w:rsid w:val="007857DB"/>
    <w:pPr>
      <w:spacing w:before="240" w:after="57"/>
      <w:outlineLvl w:val="2"/>
    </w:pPr>
    <w:rPr>
      <w:rFonts w:ascii="Arial" w:eastAsia="Times New Roman" w:hAnsi="Arial" w:cs="Arial"/>
      <w:b/>
      <w:bCs/>
      <w:color w:val="63242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4D6A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en-IE"/>
    </w:rPr>
  </w:style>
  <w:style w:type="paragraph" w:styleId="Heading5">
    <w:name w:val="heading 5"/>
    <w:basedOn w:val="Heading4"/>
    <w:link w:val="Heading5Char"/>
    <w:uiPriority w:val="99"/>
    <w:qFormat/>
    <w:rsid w:val="007857DB"/>
    <w:pPr>
      <w:outlineLvl w:val="4"/>
    </w:pPr>
    <w:rPr>
      <w:i/>
      <w:iCs/>
      <w:color w:val="000000"/>
    </w:rPr>
  </w:style>
  <w:style w:type="paragraph" w:styleId="Heading6">
    <w:name w:val="heading 6"/>
    <w:basedOn w:val="Heading5"/>
    <w:link w:val="Heading6Char"/>
    <w:uiPriority w:val="99"/>
    <w:qFormat/>
    <w:rsid w:val="007857DB"/>
    <w:pPr>
      <w:outlineLvl w:val="5"/>
    </w:pPr>
    <w:rPr>
      <w:color w:val="44A1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1"/>
    <w:uiPriority w:val="99"/>
    <w:rsid w:val="007857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NoParagraphStyleChar1">
    <w:name w:val="[No Paragraph Style] Char1"/>
    <w:link w:val="NoParagraphStyle"/>
    <w:uiPriority w:val="99"/>
    <w:locked/>
    <w:rsid w:val="007857DB"/>
    <w:rPr>
      <w:rFonts w:ascii="MinionPro-Regular" w:eastAsiaTheme="minorEastAsia" w:hAnsi="MinionPro-Regular" w:cs="MinionPro-Regular"/>
      <w:color w:val="000000"/>
      <w:sz w:val="24"/>
      <w:szCs w:val="24"/>
      <w:lang w:val="en-GB" w:eastAsia="en-GB"/>
    </w:rPr>
  </w:style>
  <w:style w:type="character" w:customStyle="1" w:styleId="NoParagraphStyleChar">
    <w:name w:val="[No Paragraph Style] Char"/>
    <w:uiPriority w:val="99"/>
    <w:rsid w:val="007857DB"/>
    <w:rPr>
      <w:rFonts w:ascii="MinionPro-Regular" w:hAnsi="MinionPro-Regular"/>
      <w:color w:val="000000"/>
      <w:lang w:val="en-GB" w:eastAsia="en-GB"/>
    </w:rPr>
  </w:style>
  <w:style w:type="character" w:customStyle="1" w:styleId="action">
    <w:name w:val="action"/>
    <w:basedOn w:val="DefaultParagraphFont"/>
    <w:rsid w:val="007857DB"/>
    <w:rPr>
      <w:rFonts w:cs="Times New Roman"/>
    </w:rPr>
  </w:style>
  <w:style w:type="paragraph" w:customStyle="1" w:styleId="actions">
    <w:name w:val="actions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lbum-name">
    <w:name w:val="album-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nswerline-Level1">
    <w:name w:val="Answer line - Level 1"/>
    <w:basedOn w:val="NoParagraphStyle"/>
    <w:uiPriority w:val="99"/>
    <w:rsid w:val="007857DB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857DB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857DB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857DB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character" w:customStyle="1" w:styleId="apple-converted-space">
    <w:name w:val="apple-converted-space"/>
    <w:rsid w:val="007857DB"/>
  </w:style>
  <w:style w:type="paragraph" w:customStyle="1" w:styleId="articlesummarysummary">
    <w:name w:val="article_summary_summary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rtwork">
    <w:name w:val="Artwork"/>
    <w:basedOn w:val="NoParagraphStyle"/>
    <w:next w:val="NoParagraphStyle"/>
    <w:autoRedefine/>
    <w:uiPriority w:val="99"/>
    <w:rsid w:val="007857DB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ArtworkIcons">
    <w:name w:val="Artwork Icons"/>
    <w:basedOn w:val="Artwork"/>
    <w:autoRedefine/>
    <w:qFormat/>
    <w:rsid w:val="007857DB"/>
    <w:rPr>
      <w:b/>
      <w:color w:val="385623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B"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bb-button">
    <w:name w:val="bb-button"/>
    <w:basedOn w:val="DefaultParagraphFont"/>
    <w:rsid w:val="007857DB"/>
    <w:rPr>
      <w:rFonts w:cs="Times New Roman"/>
    </w:rPr>
  </w:style>
  <w:style w:type="character" w:customStyle="1" w:styleId="bb-time">
    <w:name w:val="bb-time"/>
    <w:basedOn w:val="DefaultParagraphFont"/>
    <w:rsid w:val="007857DB"/>
    <w:rPr>
      <w:rFonts w:cs="Times New Roman"/>
    </w:rPr>
  </w:style>
  <w:style w:type="character" w:customStyle="1" w:styleId="bb-title">
    <w:name w:val="bb-title"/>
    <w:basedOn w:val="DefaultParagraphFont"/>
    <w:rsid w:val="007857DB"/>
    <w:rPr>
      <w:rFonts w:cs="Times New Roman"/>
    </w:rPr>
  </w:style>
  <w:style w:type="paragraph" w:styleId="BodyText">
    <w:name w:val="Body Text"/>
    <w:basedOn w:val="NoParagraphStyle"/>
    <w:link w:val="BodyTextChar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basedOn w:val="DefaultParagraphFont"/>
    <w:link w:val="BodyText"/>
    <w:uiPriority w:val="99"/>
    <w:rsid w:val="007857DB"/>
    <w:rPr>
      <w:rFonts w:ascii="Times New Roman" w:eastAsiaTheme="minorEastAsia" w:hAnsi="Times New Roman" w:cs="TimesNewRomanPSMT"/>
      <w:color w:val="000000"/>
      <w:sz w:val="24"/>
      <w:szCs w:val="24"/>
      <w:lang w:val="en-GB" w:eastAsia="en-GB"/>
    </w:rPr>
  </w:style>
  <w:style w:type="paragraph" w:customStyle="1" w:styleId="BodyText-alphalistindented">
    <w:name w:val="Body Text - alpha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bold">
    <w:name w:val="Body Text - bold"/>
    <w:basedOn w:val="Normal"/>
    <w:rsid w:val="007857DB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ascii="Times New Roman" w:cs="TimesNewRomanPS-BoldMT"/>
      <w:b/>
      <w:bCs/>
      <w:color w:val="000000"/>
      <w:sz w:val="24"/>
      <w:szCs w:val="24"/>
      <w:lang w:eastAsia="en-IE"/>
    </w:rPr>
  </w:style>
  <w:style w:type="paragraph" w:customStyle="1" w:styleId="Bodytext-bullets">
    <w:name w:val="Body text - bullets"/>
    <w:basedOn w:val="BodyText"/>
    <w:uiPriority w:val="99"/>
    <w:rsid w:val="007857DB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Bodytext-bulletsindented">
    <w:name w:val="Body text - bullets indented"/>
    <w:basedOn w:val="BodyText"/>
    <w:uiPriority w:val="99"/>
    <w:rsid w:val="007857DB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BodyText-indented">
    <w:name w:val="Body Text - indented"/>
    <w:basedOn w:val="BodyText"/>
    <w:uiPriority w:val="99"/>
    <w:rsid w:val="007857DB"/>
    <w:pPr>
      <w:tabs>
        <w:tab w:val="clear" w:pos="567"/>
        <w:tab w:val="left" w:pos="850"/>
      </w:tabs>
      <w:ind w:left="283"/>
    </w:p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857DB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-numberlistindented">
    <w:name w:val="Body Text - number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857DB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alphalist">
    <w:name w:val="Body text ・alpha list"/>
    <w:basedOn w:val="BodyText"/>
    <w:autoRedefine/>
    <w:uiPriority w:val="99"/>
    <w:rsid w:val="007857DB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italic">
    <w:name w:val="Body text ・italic"/>
    <w:basedOn w:val="NoParagraphStyle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character" w:customStyle="1" w:styleId="BodytextChar0">
    <w:name w:val="Body text Char"/>
    <w:uiPriority w:val="99"/>
    <w:rsid w:val="007857DB"/>
  </w:style>
  <w:style w:type="character" w:customStyle="1" w:styleId="Boldbodytext">
    <w:name w:val="Bold ・body text"/>
    <w:uiPriority w:val="99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BoldbodytextBlackUnderline">
    <w:name w:val="Bold ・body text + Black Underline"/>
    <w:rsid w:val="007857DB"/>
    <w:rPr>
      <w:rFonts w:ascii="Times New Roman" w:hAnsi="Times New Roman"/>
      <w:b/>
      <w:color w:val="000000"/>
      <w:sz w:val="24"/>
      <w:u w:val="single"/>
      <w:lang w:val="en-GB" w:eastAsia="en-GB"/>
    </w:rPr>
  </w:style>
  <w:style w:type="character" w:customStyle="1" w:styleId="Bolditalicbodytext">
    <w:name w:val="Bold italic ・body text"/>
    <w:uiPriority w:val="99"/>
    <w:rsid w:val="007857DB"/>
    <w:rPr>
      <w:rFonts w:ascii="Times New Roman" w:hAnsi="Times New Roman"/>
      <w:b/>
      <w:i/>
      <w:sz w:val="24"/>
      <w:lang w:val="en-GB" w:eastAsia="en-GB"/>
    </w:rPr>
  </w:style>
  <w:style w:type="character" w:customStyle="1" w:styleId="bqquotelink">
    <w:name w:val="bqquotelink"/>
    <w:rsid w:val="007857DB"/>
  </w:style>
  <w:style w:type="character" w:customStyle="1" w:styleId="capital">
    <w:name w:val="capital"/>
    <w:basedOn w:val="DefaultParagraphFont"/>
    <w:rsid w:val="007857DB"/>
    <w:rPr>
      <w:rFonts w:cs="Times New Roman"/>
    </w:rPr>
  </w:style>
  <w:style w:type="paragraph" w:styleId="Caption">
    <w:name w:val="caption"/>
    <w:basedOn w:val="Artwork"/>
    <w:uiPriority w:val="99"/>
    <w:qFormat/>
    <w:rsid w:val="007857DB"/>
    <w:pPr>
      <w:spacing w:line="220" w:lineRule="atLeast"/>
    </w:pPr>
    <w:rPr>
      <w:color w:val="E20019"/>
      <w:sz w:val="20"/>
      <w:szCs w:val="20"/>
    </w:rPr>
  </w:style>
  <w:style w:type="character" w:customStyle="1" w:styleId="category">
    <w:name w:val="category"/>
    <w:basedOn w:val="DefaultParagraphFont"/>
    <w:rsid w:val="007857DB"/>
    <w:rPr>
      <w:rFonts w:cs="Times New Roman"/>
    </w:rPr>
  </w:style>
  <w:style w:type="paragraph" w:customStyle="1" w:styleId="Chapterheading">
    <w:name w:val="Chapter heading"/>
    <w:basedOn w:val="NoParagraphStyle"/>
    <w:uiPriority w:val="99"/>
    <w:rsid w:val="007857DB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857DB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857DB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DB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DB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correct-link">
    <w:name w:val="correct-link"/>
    <w:basedOn w:val="DefaultParagraphFont"/>
    <w:rsid w:val="007857DB"/>
    <w:rPr>
      <w:rFonts w:cs="Times New Roman"/>
    </w:rPr>
  </w:style>
  <w:style w:type="paragraph" w:customStyle="1" w:styleId="counter">
    <w:name w:val="counter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rktext">
    <w:name w:val="dark_text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te1">
    <w:name w:val="Date1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efault">
    <w:name w:val="Default"/>
    <w:autoRedefine/>
    <w:rsid w:val="002643FF"/>
    <w:pPr>
      <w:autoSpaceDE w:val="0"/>
      <w:autoSpaceDN w:val="0"/>
      <w:adjustRightInd w:val="0"/>
      <w:spacing w:after="0" w:line="240" w:lineRule="auto"/>
    </w:pPr>
    <w:rPr>
      <w:rFonts w:ascii="Calibri" w:hAnsi="Calibri" w:cstheme="minorHAnsi"/>
      <w:b/>
      <w:color w:val="FFFFFF" w:themeColor="background1"/>
    </w:rPr>
  </w:style>
  <w:style w:type="paragraph" w:customStyle="1" w:styleId="Definitionheading">
    <w:name w:val="Definition heading"/>
    <w:basedOn w:val="NoParagraphStyle"/>
    <w:autoRedefine/>
    <w:uiPriority w:val="99"/>
    <w:rsid w:val="007857DB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857DB"/>
    <w:pPr>
      <w:spacing w:after="85" w:line="290" w:lineRule="atLeast"/>
    </w:pPr>
    <w:rPr>
      <w:rFonts w:ascii="Arial" w:hAnsi="Arial" w:cs="Arial"/>
      <w:color w:val="9C2B5D"/>
      <w:szCs w:val="20"/>
    </w:rPr>
  </w:style>
  <w:style w:type="character" w:customStyle="1" w:styleId="DefinitiontextChar">
    <w:name w:val="Definition text Char"/>
    <w:link w:val="Definitiontext"/>
    <w:uiPriority w:val="99"/>
    <w:locked/>
    <w:rsid w:val="007857DB"/>
    <w:rPr>
      <w:rFonts w:ascii="Arial" w:eastAsiaTheme="minorEastAsia" w:hAnsi="Arial" w:cs="Arial"/>
      <w:color w:val="9C2B5D"/>
      <w:sz w:val="24"/>
      <w:szCs w:val="20"/>
      <w:lang w:val="en-GB" w:eastAsia="en-GB"/>
    </w:rPr>
  </w:style>
  <w:style w:type="paragraph" w:customStyle="1" w:styleId="Definitiontext-bullets">
    <w:name w:val="Definition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character" w:customStyle="1" w:styleId="Definitiontextbold">
    <w:name w:val="Definition text bold"/>
    <w:uiPriority w:val="1"/>
    <w:qFormat/>
    <w:rsid w:val="007857DB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857DB"/>
    <w:rPr>
      <w:rFonts w:ascii="Arial" w:eastAsiaTheme="minorEastAsia" w:hAnsi="Arial"/>
      <w:b/>
      <w:color w:val="9C2B5D"/>
      <w:sz w:val="20"/>
      <w:lang w:val="en-GB" w:eastAsia="en-GB"/>
    </w:rPr>
  </w:style>
  <w:style w:type="character" w:customStyle="1" w:styleId="Defintiontextbold">
    <w:name w:val="Defintion text bold"/>
    <w:uiPriority w:val="1"/>
    <w:qFormat/>
    <w:rsid w:val="007857DB"/>
    <w:rPr>
      <w:b/>
    </w:rPr>
  </w:style>
  <w:style w:type="paragraph" w:customStyle="1" w:styleId="dek">
    <w:name w:val="dek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description">
    <w:name w:val="description"/>
    <w:basedOn w:val="DefaultParagraphFont"/>
    <w:rsid w:val="007857DB"/>
    <w:rPr>
      <w:rFonts w:cs="Times New Roman"/>
    </w:rPr>
  </w:style>
  <w:style w:type="character" w:customStyle="1" w:styleId="Dictionary">
    <w:name w:val="Dictionary"/>
    <w:basedOn w:val="DefaultParagraphFont"/>
    <w:qFormat/>
    <w:rsid w:val="007857DB"/>
    <w:rPr>
      <w:rFonts w:cs="Times New Roman"/>
      <w:color w:val="7030A0"/>
    </w:rPr>
  </w:style>
  <w:style w:type="character" w:styleId="Emphasis">
    <w:name w:val="Emphasis"/>
    <w:basedOn w:val="DefaultParagraphFont"/>
    <w:uiPriority w:val="20"/>
    <w:qFormat/>
    <w:rsid w:val="007857DB"/>
    <w:rPr>
      <w:rFonts w:ascii="Times New Roman" w:hAnsi="Times New Roman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7857DB"/>
    <w:rPr>
      <w:rFonts w:ascii="Times New Roman" w:hAnsi="Times New Roman"/>
      <w:vertAlign w:val="superscript"/>
    </w:rPr>
  </w:style>
  <w:style w:type="paragraph" w:customStyle="1" w:styleId="Exercisebodytext">
    <w:name w:val="Exercise ・body text"/>
    <w:basedOn w:val="NoParagraphStyle"/>
    <w:uiPriority w:val="99"/>
    <w:rsid w:val="007857DB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7857DB"/>
    <w:pPr>
      <w:numPr>
        <w:numId w:val="12"/>
      </w:numPr>
      <w:tabs>
        <w:tab w:val="right" w:pos="357"/>
        <w:tab w:val="right" w:pos="454"/>
      </w:tabs>
      <w:spacing w:before="120"/>
    </w:pPr>
    <w:rPr>
      <w:rFonts w:eastAsia="Times New Roman"/>
    </w:rPr>
  </w:style>
  <w:style w:type="paragraph" w:customStyle="1" w:styleId="Exercise-AlphaLevel1">
    <w:name w:val="Exercise - Alpha Level 1"/>
    <w:basedOn w:val="ExerciseNumberLevel1"/>
    <w:uiPriority w:val="99"/>
    <w:rsid w:val="007857DB"/>
  </w:style>
  <w:style w:type="paragraph" w:customStyle="1" w:styleId="Exercise-AlphaLevel2">
    <w:name w:val="Exercise - Alpha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857DB"/>
    <w:pPr>
      <w:numPr>
        <w:numId w:val="7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857DB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857DB"/>
    <w:pPr>
      <w:tabs>
        <w:tab w:val="clear" w:pos="567"/>
        <w:tab w:val="left" w:pos="1588"/>
      </w:tabs>
      <w:ind w:left="1588" w:hanging="170"/>
    </w:p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857DB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7857DB"/>
    <w:rPr>
      <w:rFonts w:ascii="Arial" w:eastAsiaTheme="minorEastAsia" w:hAnsi="Arial" w:cs="Arial"/>
      <w:b/>
      <w:bCs/>
      <w:color w:val="0A71B4"/>
      <w:sz w:val="52"/>
      <w:szCs w:val="52"/>
      <w:lang w:val="en-GB" w:eastAsia="en-GB"/>
    </w:rPr>
  </w:style>
  <w:style w:type="paragraph" w:customStyle="1" w:styleId="Exercise-Heading2">
    <w:name w:val="Exercise - Heading 2"/>
    <w:basedOn w:val="Heading1"/>
    <w:uiPriority w:val="99"/>
    <w:rsid w:val="007857DB"/>
    <w:pPr>
      <w:outlineLvl w:val="9"/>
    </w:pPr>
    <w:rPr>
      <w:color w:val="000000"/>
      <w:sz w:val="24"/>
      <w:szCs w:val="24"/>
    </w:rPr>
  </w:style>
  <w:style w:type="paragraph" w:customStyle="1" w:styleId="Exercise-NumberANDalpha">
    <w:name w:val="Exercise - Number AND alpha"/>
    <w:basedOn w:val="ExerciseNumberLevel1"/>
    <w:uiPriority w:val="99"/>
    <w:rsid w:val="007857DB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customStyle="1" w:styleId="ExerciseAlphaLevel3">
    <w:name w:val="Exercise ・Alpha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berLevel2">
    <w:name w:val="Exercise ・Number Level 2"/>
    <w:basedOn w:val="Exercisebodytext"/>
    <w:uiPriority w:val="99"/>
    <w:rsid w:val="007857DB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857DB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857DB"/>
  </w:style>
  <w:style w:type="paragraph" w:customStyle="1" w:styleId="ExerciseNumeralLevel2">
    <w:name w:val="Exercise ・Numeral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character" w:customStyle="1" w:styleId="Explain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character" w:customStyle="1" w:styleId="EXPLAIN0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paragraph" w:customStyle="1" w:styleId="Factboxheading">
    <w:name w:val="Factbox heading"/>
    <w:basedOn w:val="NoParagraphStyle"/>
    <w:uiPriority w:val="99"/>
    <w:rsid w:val="007857DB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7DB"/>
    <w:rPr>
      <w:rFonts w:ascii="Times New Roman" w:hAnsi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otnoteReference">
    <w:name w:val="footnote reference"/>
    <w:basedOn w:val="DefaultParagraphFont"/>
    <w:uiPriority w:val="99"/>
    <w:unhideWhenUsed/>
    <w:rsid w:val="007857DB"/>
    <w:rPr>
      <w:rFonts w:ascii="Times New Roman" w:hAnsi="Times New Roman"/>
      <w:sz w:val="18"/>
      <w:vertAlign w:val="superscript"/>
    </w:rPr>
  </w:style>
  <w:style w:type="paragraph" w:customStyle="1" w:styleId="Noteboxheading">
    <w:name w:val="Notebox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FunFact">
    <w:name w:val="Fun Fact"/>
    <w:basedOn w:val="Noteboxheading"/>
    <w:autoRedefine/>
    <w:qFormat/>
    <w:rsid w:val="007857DB"/>
    <w:rPr>
      <w:color w:val="BF8F00" w:themeColor="accent4" w:themeShade="BF"/>
    </w:rPr>
  </w:style>
  <w:style w:type="paragraph" w:customStyle="1" w:styleId="FunFactHeading">
    <w:name w:val="Fun Fact Heading"/>
    <w:basedOn w:val="Noteboxheading"/>
    <w:autoRedefine/>
    <w:qFormat/>
    <w:rsid w:val="007857DB"/>
    <w:rPr>
      <w:color w:val="BF8F00" w:themeColor="accent4" w:themeShade="BF"/>
      <w:sz w:val="28"/>
    </w:rPr>
  </w:style>
  <w:style w:type="paragraph" w:customStyle="1" w:styleId="Noteboxtext">
    <w:name w:val="Note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FunFactText">
    <w:name w:val="Fun Fact Text"/>
    <w:basedOn w:val="Noteboxtext"/>
    <w:autoRedefine/>
    <w:qFormat/>
    <w:rsid w:val="007857DB"/>
    <w:pPr>
      <w:spacing w:before="120"/>
    </w:pPr>
    <w:rPr>
      <w:rFonts w:eastAsia="Times New Roman"/>
      <w:color w:val="BF8F00" w:themeColor="accent4" w:themeShade="BF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1">
    <w:name w:val="Header1"/>
    <w:basedOn w:val="DefaultParagraphFont"/>
    <w:rsid w:val="007857DB"/>
    <w:rPr>
      <w:rFonts w:cs="Times New Roman"/>
    </w:rPr>
  </w:style>
  <w:style w:type="paragraph" w:customStyle="1" w:styleId="Header2">
    <w:name w:val="Header2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-label">
    <w:name w:val="header-label"/>
    <w:basedOn w:val="DefaultParagraphFont"/>
    <w:rsid w:val="007857DB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7857DB"/>
    <w:pPr>
      <w:keepNext/>
      <w:widowControl w:val="0"/>
      <w:autoSpaceDN w:val="0"/>
      <w:adjustRightInd w:val="0"/>
      <w:spacing w:before="240" w:after="120" w:line="240" w:lineRule="auto"/>
    </w:pPr>
    <w:rPr>
      <w:rFonts w:ascii="Arial" w:hAnsi="Arial" w:cs="Tahoma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7857DB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857DB"/>
    <w:rPr>
      <w:rFonts w:ascii="Arial" w:eastAsia="Times New Roman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uiPriority w:val="9"/>
    <w:rsid w:val="00D94D6A"/>
    <w:rPr>
      <w:rFonts w:ascii="Calibri" w:eastAsia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link w:val="Heading5"/>
    <w:uiPriority w:val="99"/>
    <w:rsid w:val="007857DB"/>
    <w:rPr>
      <w:rFonts w:ascii="Arial" w:eastAsiaTheme="minorEastAsia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7857DB"/>
    <w:rPr>
      <w:rFonts w:ascii="Arial" w:eastAsiaTheme="minorEastAsia" w:hAnsi="Arial" w:cs="Arial"/>
      <w:i/>
      <w:iCs/>
      <w:color w:val="44A12A"/>
      <w:sz w:val="24"/>
      <w:szCs w:val="24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57DB"/>
    <w:rPr>
      <w:color w:val="0000FF"/>
      <w:u w:val="single"/>
    </w:rPr>
  </w:style>
  <w:style w:type="paragraph" w:customStyle="1" w:styleId="Illustrate">
    <w:name w:val="Illustrate"/>
    <w:basedOn w:val="BodyText"/>
    <w:autoRedefine/>
    <w:qFormat/>
    <w:rsid w:val="007857DB"/>
    <w:rPr>
      <w:color w:val="CC00CC"/>
    </w:rPr>
  </w:style>
  <w:style w:type="character" w:customStyle="1" w:styleId="ILLUSTRATE0">
    <w:name w:val="ILLUSTRATE"/>
    <w:uiPriority w:val="1"/>
    <w:qFormat/>
    <w:rsid w:val="007857DB"/>
    <w:rPr>
      <w:rFonts w:ascii="Times New Roman" w:hAnsi="Times New Roman"/>
      <w:color w:val="CC00CC"/>
      <w:sz w:val="24"/>
    </w:rPr>
  </w:style>
  <w:style w:type="paragraph" w:customStyle="1" w:styleId="Index">
    <w:name w:val="Index"/>
    <w:basedOn w:val="Normal"/>
    <w:uiPriority w:val="99"/>
    <w:rsid w:val="007857DB"/>
    <w:pPr>
      <w:widowControl w:val="0"/>
      <w:autoSpaceDN w:val="0"/>
      <w:adjustRightInd w:val="0"/>
      <w:spacing w:after="0" w:line="240" w:lineRule="auto"/>
    </w:pPr>
    <w:rPr>
      <w:rFonts w:ascii="Times New Roman" w:cs="Tahoma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7857DB"/>
    <w:rPr>
      <w:i/>
      <w:color w:val="4F81BD"/>
    </w:rPr>
  </w:style>
  <w:style w:type="character" w:customStyle="1" w:styleId="intro-text">
    <w:name w:val="intro-text"/>
    <w:basedOn w:val="DefaultParagraphFont"/>
    <w:rsid w:val="007857DB"/>
    <w:rPr>
      <w:rFonts w:cs="Times New Roman"/>
    </w:rPr>
  </w:style>
  <w:style w:type="character" w:customStyle="1" w:styleId="Italic-bodytext">
    <w:name w:val="Italic - body text"/>
    <w:uiPriority w:val="99"/>
    <w:rsid w:val="007857DB"/>
    <w:rPr>
      <w:rFonts w:ascii="Times New Roman" w:hAnsi="Times New Roman"/>
      <w:i/>
      <w:sz w:val="24"/>
      <w:lang w:val="en-GB" w:eastAsia="en-GB"/>
    </w:rPr>
  </w:style>
  <w:style w:type="character" w:customStyle="1" w:styleId="label-link">
    <w:name w:val="label-link"/>
    <w:basedOn w:val="DefaultParagraphFont"/>
    <w:rsid w:val="007857DB"/>
    <w:rPr>
      <w:rFonts w:cs="Times New Roman"/>
    </w:rPr>
  </w:style>
  <w:style w:type="character" w:customStyle="1" w:styleId="label-text">
    <w:name w:val="label-text"/>
    <w:basedOn w:val="DefaultParagraphFont"/>
    <w:rsid w:val="007857DB"/>
    <w:rPr>
      <w:rFonts w:cs="Times New Roman"/>
    </w:rPr>
  </w:style>
  <w:style w:type="paragraph" w:customStyle="1" w:styleId="lead">
    <w:name w:val="lead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LearningOutcomesHeading">
    <w:name w:val="Learning Outcomes Heading"/>
    <w:basedOn w:val="Noteboxheading"/>
    <w:autoRedefine/>
    <w:qFormat/>
    <w:rsid w:val="007857DB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styleId="List">
    <w:name w:val="List"/>
    <w:basedOn w:val="BodyText"/>
    <w:uiPriority w:val="99"/>
    <w:rsid w:val="007857DB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ListParagraph">
    <w:name w:val="List Paragraph"/>
    <w:basedOn w:val="Normal"/>
    <w:uiPriority w:val="34"/>
    <w:qFormat/>
    <w:rsid w:val="007857DB"/>
    <w:pPr>
      <w:ind w:left="720"/>
      <w:contextualSpacing/>
    </w:pPr>
    <w:rPr>
      <w:rFonts w:ascii="Calibri" w:hAnsi="Calibri"/>
    </w:rPr>
  </w:style>
  <w:style w:type="paragraph" w:customStyle="1" w:styleId="LiteratureTitle">
    <w:name w:val="Literature Title"/>
    <w:basedOn w:val="BodyText-bold"/>
    <w:autoRedefine/>
    <w:qFormat/>
    <w:rsid w:val="007857DB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MindYourLanguage">
    <w:name w:val="Mind Your Language"/>
    <w:basedOn w:val="ArtworkIcons"/>
    <w:autoRedefine/>
    <w:qFormat/>
    <w:rsid w:val="007857DB"/>
    <w:rPr>
      <w:sz w:val="28"/>
    </w:rPr>
  </w:style>
  <w:style w:type="character" w:customStyle="1" w:styleId="narrative">
    <w:name w:val="narrative"/>
    <w:basedOn w:val="DefaultParagraphFont"/>
    <w:rsid w:val="007857DB"/>
    <w:rPr>
      <w:rFonts w:cs="Times New Roman"/>
    </w:rPr>
  </w:style>
  <w:style w:type="paragraph" w:styleId="NoSpacing">
    <w:name w:val="No Spacing"/>
    <w:uiPriority w:val="1"/>
    <w:qFormat/>
    <w:rsid w:val="007857DB"/>
    <w:pPr>
      <w:spacing w:after="0" w:line="240" w:lineRule="auto"/>
    </w:pPr>
    <w:rPr>
      <w:rFonts w:ascii="Calibri" w:hAnsi="Calibri"/>
    </w:rPr>
  </w:style>
  <w:style w:type="paragraph" w:customStyle="1" w:styleId="noname">
    <w:name w:val="no_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Notetoeditor">
    <w:name w:val="Note to editor"/>
    <w:uiPriority w:val="99"/>
    <w:rsid w:val="007857DB"/>
    <w:rPr>
      <w:rFonts w:ascii="Arial-ItalicMT" w:hAnsi="Arial-ItalicMT"/>
      <w:i/>
      <w:color w:val="E20079"/>
      <w:sz w:val="24"/>
      <w:lang w:val="en-GB" w:eastAsia="en-GB"/>
    </w:rPr>
  </w:style>
  <w:style w:type="paragraph" w:customStyle="1" w:styleId="Noteboxtext-bullets">
    <w:name w:val="Note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PoemText">
    <w:name w:val="Poem Text"/>
    <w:basedOn w:val="BodyText-bold"/>
    <w:autoRedefine/>
    <w:qFormat/>
    <w:rsid w:val="007857DB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NOVELextract">
    <w:name w:val="NOVEL extract"/>
    <w:basedOn w:val="PoemText"/>
    <w:autoRedefine/>
    <w:qFormat/>
    <w:rsid w:val="007857DB"/>
    <w:rPr>
      <w:rFonts w:ascii="Cambria" w:hAnsi="Cambria"/>
    </w:rPr>
  </w:style>
  <w:style w:type="character" w:customStyle="1" w:styleId="NOVELextractitalic">
    <w:name w:val="NOVEL extract italic"/>
    <w:basedOn w:val="DefaultParagraphFont"/>
    <w:uiPriority w:val="1"/>
    <w:qFormat/>
    <w:rsid w:val="007857DB"/>
    <w:rPr>
      <w:rFonts w:cs="Times New Roman"/>
      <w:i/>
      <w:color w:val="111111"/>
      <w:u w:val="none"/>
    </w:rPr>
  </w:style>
  <w:style w:type="character" w:customStyle="1" w:styleId="Novelextractbold">
    <w:name w:val="Novel extract bold"/>
    <w:basedOn w:val="NOVELextractitalic"/>
    <w:uiPriority w:val="1"/>
    <w:qFormat/>
    <w:rsid w:val="007857DB"/>
    <w:rPr>
      <w:rFonts w:cs="Times New Roman"/>
      <w:b/>
      <w:i w:val="0"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857DB"/>
    <w:rPr>
      <w:rFonts w:cs="Times New Roman"/>
      <w:color w:val="111111"/>
      <w:u w:val="single"/>
    </w:rPr>
  </w:style>
  <w:style w:type="character" w:customStyle="1" w:styleId="num">
    <w:name w:val="num"/>
    <w:basedOn w:val="DefaultParagraphFont"/>
    <w:rsid w:val="007857DB"/>
    <w:rPr>
      <w:rFonts w:cs="Times New Roman"/>
    </w:rPr>
  </w:style>
  <w:style w:type="paragraph" w:customStyle="1" w:styleId="originalsource">
    <w:name w:val="originalsourc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PIEreference">
    <w:name w:val="PIE reference"/>
    <w:uiPriority w:val="1"/>
    <w:qFormat/>
    <w:rsid w:val="007857DB"/>
    <w:rPr>
      <w:rFonts w:ascii="Times New Roman" w:hAnsi="Times New Roman"/>
      <w:color w:val="76923C"/>
      <w:sz w:val="22"/>
    </w:rPr>
  </w:style>
  <w:style w:type="character" w:styleId="PlaceholderText">
    <w:name w:val="Placeholder Text"/>
    <w:basedOn w:val="DefaultParagraphFont"/>
    <w:uiPriority w:val="99"/>
    <w:semiHidden/>
    <w:rsid w:val="007857DB"/>
    <w:rPr>
      <w:rFonts w:cs="Times New Roman"/>
      <w:color w:val="808080"/>
    </w:rPr>
  </w:style>
  <w:style w:type="table" w:styleId="PlainTable2">
    <w:name w:val="Plain Table 2"/>
    <w:basedOn w:val="TableNormal"/>
    <w:uiPriority w:val="42"/>
    <w:rsid w:val="00785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57DB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PoemTextunderline">
    <w:name w:val="Poem Text underline"/>
    <w:basedOn w:val="DefaultParagraphFont"/>
    <w:uiPriority w:val="1"/>
    <w:qFormat/>
    <w:rsid w:val="007857DB"/>
    <w:rPr>
      <w:rFonts w:cs="Times New Roman"/>
      <w:u w:val="single"/>
    </w:rPr>
  </w:style>
  <w:style w:type="character" w:customStyle="1" w:styleId="POINT">
    <w:name w:val="POINT"/>
    <w:uiPriority w:val="1"/>
    <w:qFormat/>
    <w:rsid w:val="007857DB"/>
    <w:rPr>
      <w:rFonts w:ascii="Times New Roman" w:hAnsi="Times New Roman"/>
      <w:color w:val="00B0F0"/>
      <w:sz w:val="24"/>
    </w:rPr>
  </w:style>
  <w:style w:type="character" w:customStyle="1" w:styleId="Portfolioreference">
    <w:name w:val="Portfolio reference"/>
    <w:uiPriority w:val="1"/>
    <w:qFormat/>
    <w:rsid w:val="007857DB"/>
    <w:rPr>
      <w:rFonts w:ascii="Times New Roman" w:hAnsi="Times New Roman"/>
      <w:color w:val="7030A0"/>
      <w:sz w:val="24"/>
    </w:rPr>
  </w:style>
  <w:style w:type="paragraph" w:customStyle="1" w:styleId="Questions">
    <w:name w:val="Questions"/>
    <w:basedOn w:val="Normal"/>
    <w:autoRedefine/>
    <w:qFormat/>
    <w:rsid w:val="007857DB"/>
    <w:pPr>
      <w:widowControl w:val="0"/>
      <w:autoSpaceDN w:val="0"/>
      <w:adjustRightInd w:val="0"/>
      <w:spacing w:after="0" w:line="240" w:lineRule="auto"/>
    </w:pPr>
    <w:rPr>
      <w:rFonts w:ascii="Calibri" w:hAnsi="Calibri"/>
      <w:szCs w:val="24"/>
      <w:lang w:eastAsia="en-I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57DB"/>
    <w:pPr>
      <w:spacing w:before="200" w:line="240" w:lineRule="auto"/>
      <w:ind w:right="862"/>
    </w:pPr>
    <w:rPr>
      <w:rFonts w:ascii="Calibri" w:eastAsiaTheme="minorEastAsia" w:hAnsi="Calibri"/>
      <w:i/>
      <w:iCs/>
      <w:color w:val="404040"/>
      <w:sz w:val="24"/>
      <w:lang w:eastAsia="en-IE"/>
    </w:rPr>
  </w:style>
  <w:style w:type="character" w:customStyle="1" w:styleId="QuoteChar">
    <w:name w:val="Quote Char"/>
    <w:basedOn w:val="DefaultParagraphFont"/>
    <w:link w:val="Quote"/>
    <w:uiPriority w:val="29"/>
    <w:rsid w:val="007857DB"/>
    <w:rPr>
      <w:rFonts w:ascii="Calibri" w:eastAsiaTheme="minorEastAsia" w:hAnsi="Calibri" w:cs="Times New Roman"/>
      <w:i/>
      <w:iCs/>
      <w:color w:val="404040"/>
      <w:sz w:val="24"/>
      <w:lang w:eastAsia="en-IE"/>
    </w:rPr>
  </w:style>
  <w:style w:type="paragraph" w:customStyle="1" w:styleId="Remember">
    <w:name w:val="Remember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RememberHeading">
    <w:name w:val="Remember Heading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TopTiptext">
    <w:name w:val="Top Tip text"/>
    <w:basedOn w:val="NoParagraphStyle"/>
    <w:autoRedefine/>
    <w:uiPriority w:val="99"/>
    <w:qFormat/>
    <w:rsid w:val="007857DB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RememberText">
    <w:name w:val="Remember Text"/>
    <w:basedOn w:val="TopTiptext"/>
    <w:autoRedefine/>
    <w:qFormat/>
    <w:rsid w:val="007857DB"/>
    <w:rPr>
      <w:color w:val="70AD47" w:themeColor="accent6"/>
    </w:rPr>
  </w:style>
  <w:style w:type="character" w:customStyle="1" w:styleId="single-title">
    <w:name w:val="single-title"/>
    <w:basedOn w:val="DefaultParagraphFont"/>
    <w:rsid w:val="007857DB"/>
    <w:rPr>
      <w:rFonts w:cs="Times New Roman"/>
    </w:rPr>
  </w:style>
  <w:style w:type="character" w:customStyle="1" w:styleId="st1">
    <w:name w:val="st1"/>
    <w:basedOn w:val="DefaultParagraphFont"/>
    <w:rsid w:val="007857DB"/>
    <w:rPr>
      <w:rFonts w:cs="Times New Roman"/>
    </w:rPr>
  </w:style>
  <w:style w:type="paragraph" w:customStyle="1" w:styleId="staticbyline">
    <w:name w:val="staticbylin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57DB"/>
    <w:rPr>
      <w:b/>
    </w:rPr>
  </w:style>
  <w:style w:type="character" w:customStyle="1" w:styleId="StyleBoldbodytext">
    <w:name w:val="Style Bold ・body text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style4">
    <w:name w:val="style4"/>
    <w:basedOn w:val="DefaultParagraphFont"/>
    <w:rsid w:val="007857DB"/>
    <w:rPr>
      <w:rFonts w:cs="Times New Roman"/>
    </w:rPr>
  </w:style>
  <w:style w:type="table" w:styleId="TableGrid">
    <w:name w:val="Table Grid"/>
    <w:basedOn w:val="TableNormal"/>
    <w:uiPriority w:val="59"/>
    <w:rsid w:val="007857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5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BodyText"/>
    <w:uiPriority w:val="99"/>
    <w:rsid w:val="007857DB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857DB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table" w:customStyle="1" w:styleId="TableGrid0">
    <w:name w:val="TableGrid"/>
    <w:rsid w:val="007857D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57DB"/>
    <w:pPr>
      <w:widowControl w:val="0"/>
      <w:autoSpaceDN w:val="0"/>
      <w:adjustRightInd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857DB"/>
    <w:rPr>
      <w:rFonts w:ascii="Cambria" w:eastAsia="Times New Roman" w:hAnsi="Cambria" w:cs="Times New Roman"/>
      <w:spacing w:val="-10"/>
      <w:kern w:val="28"/>
      <w:sz w:val="56"/>
      <w:szCs w:val="56"/>
      <w:lang w:eastAsia="en-IE"/>
    </w:rPr>
  </w:style>
  <w:style w:type="character" w:customStyle="1" w:styleId="Title1">
    <w:name w:val="Title1"/>
    <w:basedOn w:val="DefaultParagraphFont"/>
    <w:rsid w:val="007857DB"/>
    <w:rPr>
      <w:rFonts w:cs="Times New Roman"/>
    </w:rPr>
  </w:style>
  <w:style w:type="paragraph" w:customStyle="1" w:styleId="TopTip">
    <w:name w:val="Top Tip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Heading">
    <w:name w:val="Top Tip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paragraph" w:customStyle="1" w:styleId="TopTiptext-bullets">
    <w:name w:val="Top Tip text - bullets"/>
    <w:basedOn w:val="BodyText"/>
    <w:autoRedefine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TypesettersInstruction">
    <w:name w:val="Typesetter's Instruction"/>
    <w:basedOn w:val="Artwork"/>
    <w:autoRedefine/>
    <w:qFormat/>
    <w:rsid w:val="007857DB"/>
    <w:pPr>
      <w:spacing w:after="240"/>
    </w:pPr>
    <w:rPr>
      <w:b/>
      <w:i w:val="0"/>
    </w:rPr>
  </w:style>
  <w:style w:type="character" w:customStyle="1" w:styleId="TypesetterssInstruction">
    <w:name w:val="Typesetters's Instruction"/>
    <w:qFormat/>
    <w:rsid w:val="007857DB"/>
    <w:rPr>
      <w:rFonts w:ascii="Arial" w:hAnsi="Arial"/>
      <w:b/>
      <w:color w:val="FF0000"/>
      <w:sz w:val="22"/>
    </w:rPr>
  </w:style>
  <w:style w:type="character" w:customStyle="1" w:styleId="user-intro">
    <w:name w:val="user-intro"/>
    <w:basedOn w:val="DefaultParagraphFont"/>
    <w:rsid w:val="007857DB"/>
    <w:rPr>
      <w:rFonts w:cs="Times New Roman"/>
    </w:rPr>
  </w:style>
  <w:style w:type="paragraph" w:customStyle="1" w:styleId="verse">
    <w:name w:val="vers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UnitHeading">
    <w:name w:val="Unit Heading"/>
    <w:basedOn w:val="Chapterheading"/>
    <w:link w:val="UnitHeadingChar"/>
    <w:qFormat/>
    <w:rsid w:val="00D94D6A"/>
    <w:pPr>
      <w:pBdr>
        <w:top w:val="single" w:sz="4" w:space="1" w:color="323E4F"/>
        <w:left w:val="single" w:sz="4" w:space="4" w:color="323E4F"/>
        <w:bottom w:val="single" w:sz="4" w:space="1" w:color="323E4F"/>
        <w:right w:val="single" w:sz="4" w:space="4" w:color="323E4F"/>
      </w:pBdr>
      <w:shd w:val="clear" w:color="auto" w:fill="2E74B5"/>
    </w:pPr>
    <w:rPr>
      <w:rFonts w:eastAsia="MS Mincho"/>
      <w:color w:val="FFFFFF"/>
    </w:rPr>
  </w:style>
  <w:style w:type="character" w:customStyle="1" w:styleId="UnitHeadingChar">
    <w:name w:val="Unit Heading Char"/>
    <w:basedOn w:val="DefaultParagraphFont"/>
    <w:link w:val="UnitHeading"/>
    <w:rsid w:val="00D94D6A"/>
    <w:rPr>
      <w:rFonts w:ascii="Arial" w:eastAsia="MS Mincho" w:hAnsi="Arial" w:cs="Arial"/>
      <w:b/>
      <w:bCs/>
      <w:color w:val="FFFFFF"/>
      <w:sz w:val="72"/>
      <w:szCs w:val="72"/>
      <w:shd w:val="clear" w:color="auto" w:fill="2E74B5"/>
      <w:lang w:val="en-GB" w:eastAsia="en-GB"/>
    </w:rPr>
  </w:style>
  <w:style w:type="paragraph" w:customStyle="1" w:styleId="LightbulbQuestionHeading">
    <w:name w:val="Lightbulb Question Heading"/>
    <w:basedOn w:val="BodyText"/>
    <w:autoRedefine/>
    <w:qFormat/>
    <w:rsid w:val="00D94D6A"/>
    <w:pPr>
      <w:spacing w:before="240"/>
    </w:pPr>
    <w:rPr>
      <w:rFonts w:ascii="Tahoma" w:eastAsia="MS Mincho" w:hAnsi="Tahoma"/>
      <w:color w:val="C45911"/>
      <w:sz w:val="28"/>
    </w:rPr>
  </w:style>
  <w:style w:type="paragraph" w:customStyle="1" w:styleId="LightbulbQuestionText">
    <w:name w:val="Lightbulb Question Text"/>
    <w:basedOn w:val="LightbulbQuestionHeading"/>
    <w:autoRedefine/>
    <w:qFormat/>
    <w:rsid w:val="00D94D6A"/>
    <w:pPr>
      <w:spacing w:before="0"/>
    </w:pPr>
    <w:rPr>
      <w:rFonts w:ascii="Times New Roman" w:hAnsi="Times New Roman"/>
      <w:noProof/>
      <w:sz w:val="24"/>
    </w:rPr>
  </w:style>
  <w:style w:type="character" w:customStyle="1" w:styleId="NatureofScienceSymbol">
    <w:name w:val="Nature of Science Symbol"/>
    <w:uiPriority w:val="1"/>
    <w:qFormat/>
    <w:rsid w:val="00D94D6A"/>
    <w:rPr>
      <w:rFonts w:ascii="Times New Roman" w:hAnsi="Times New Roman"/>
      <w:b/>
      <w:color w:val="7030A0"/>
      <w:sz w:val="24"/>
    </w:rPr>
  </w:style>
  <w:style w:type="paragraph" w:customStyle="1" w:styleId="Whatdoyouthinkhappens">
    <w:name w:val="What do you think happens?"/>
    <w:basedOn w:val="BodyText"/>
    <w:autoRedefine/>
    <w:qFormat/>
    <w:rsid w:val="00D94D6A"/>
    <w:pPr>
      <w:widowControl/>
      <w:tabs>
        <w:tab w:val="clear" w:pos="567"/>
      </w:tabs>
      <w:autoSpaceDE/>
      <w:autoSpaceDN/>
      <w:adjustRightInd/>
      <w:spacing w:after="120" w:line="240" w:lineRule="auto"/>
      <w:textAlignment w:val="auto"/>
    </w:pPr>
    <w:rPr>
      <w:rFonts w:eastAsia="Calibri" w:cs="Times New Roman"/>
      <w:b/>
      <w:smallCaps/>
      <w:color w:val="auto"/>
      <w:szCs w:val="20"/>
      <w:lang w:val="en-IE" w:eastAsia="en-IE"/>
    </w:rPr>
  </w:style>
  <w:style w:type="paragraph" w:customStyle="1" w:styleId="WhatIhavelearned">
    <w:name w:val="What I have learned"/>
    <w:basedOn w:val="Normal"/>
    <w:autoRedefine/>
    <w:qFormat/>
    <w:rsid w:val="00D94D6A"/>
    <w:pPr>
      <w:widowControl w:val="0"/>
      <w:autoSpaceDN w:val="0"/>
      <w:adjustRightInd w:val="0"/>
      <w:spacing w:before="240" w:after="0" w:line="240" w:lineRule="auto"/>
    </w:pPr>
    <w:rPr>
      <w:rFonts w:ascii="Times New Roman" w:eastAsia="MS Mincho"/>
      <w:color w:val="000000"/>
      <w:sz w:val="36"/>
      <w:szCs w:val="24"/>
    </w:rPr>
  </w:style>
  <w:style w:type="paragraph" w:customStyle="1" w:styleId="Weblink">
    <w:name w:val="Weblink"/>
    <w:basedOn w:val="Normal"/>
    <w:autoRedefine/>
    <w:qFormat/>
    <w:rsid w:val="00D94D6A"/>
    <w:pPr>
      <w:spacing w:after="0" w:line="240" w:lineRule="auto"/>
    </w:pPr>
    <w:rPr>
      <w:rFonts w:ascii="Calibri" w:eastAsia="Calibri" w:hAnsi="Calibri"/>
      <w:b/>
      <w:bCs/>
      <w:color w:val="FF0000"/>
      <w:sz w:val="24"/>
      <w:szCs w:val="20"/>
      <w:lang w:eastAsia="en-IE"/>
    </w:rPr>
  </w:style>
  <w:style w:type="paragraph" w:customStyle="1" w:styleId="InvestigationHeading">
    <w:name w:val="Investigation Heading"/>
    <w:basedOn w:val="BodyText"/>
    <w:next w:val="BodyText"/>
    <w:autoRedefine/>
    <w:qFormat/>
    <w:rsid w:val="00D94D6A"/>
    <w:pPr>
      <w:widowControl/>
      <w:pBdr>
        <w:bottom w:val="single" w:sz="4" w:space="1" w:color="E36C0A"/>
      </w:pBdr>
      <w:tabs>
        <w:tab w:val="clear" w:pos="567"/>
      </w:tabs>
      <w:autoSpaceDE/>
      <w:autoSpaceDN/>
      <w:adjustRightInd/>
      <w:spacing w:before="360" w:after="120" w:line="240" w:lineRule="auto"/>
      <w:textAlignment w:val="auto"/>
    </w:pPr>
    <w:rPr>
      <w:rFonts w:ascii="Calibri" w:eastAsia="Calibri" w:hAnsi="Calibri" w:cs="Times New Roman"/>
      <w:color w:val="E36C0A"/>
      <w:sz w:val="36"/>
      <w:szCs w:val="20"/>
      <w:lang w:val="en-IE" w:eastAsia="en-IE"/>
    </w:rPr>
  </w:style>
  <w:style w:type="paragraph" w:customStyle="1" w:styleId="LearningIntentionsHeading">
    <w:name w:val="Learning Intentions Heading"/>
    <w:basedOn w:val="BodyText"/>
    <w:autoRedefine/>
    <w:qFormat/>
    <w:rsid w:val="00D94D6A"/>
    <w:rPr>
      <w:rFonts w:eastAsia="MS Mincho" w:cs="Times New Roman"/>
      <w:b/>
      <w:color w:val="385623"/>
      <w:sz w:val="28"/>
    </w:rPr>
  </w:style>
  <w:style w:type="paragraph" w:customStyle="1" w:styleId="LearningIntentionsText">
    <w:name w:val="Learning Intentions Text"/>
    <w:basedOn w:val="LearningIntentionsHeading"/>
    <w:autoRedefine/>
    <w:qFormat/>
    <w:rsid w:val="00D94D6A"/>
    <w:rPr>
      <w:sz w:val="24"/>
    </w:rPr>
  </w:style>
  <w:style w:type="paragraph" w:customStyle="1" w:styleId="DemonstrationHeading">
    <w:name w:val="Demonstration Heading"/>
    <w:basedOn w:val="InvestigationHeading"/>
    <w:next w:val="BodyText"/>
    <w:autoRedefine/>
    <w:qFormat/>
    <w:rsid w:val="00D94D6A"/>
    <w:pPr>
      <w:pBdr>
        <w:bottom w:val="single" w:sz="4" w:space="1" w:color="008000"/>
      </w:pBdr>
    </w:pPr>
    <w:rPr>
      <w:color w:val="008000"/>
    </w:rPr>
  </w:style>
  <w:style w:type="paragraph" w:customStyle="1" w:styleId="DidYouKnowHeading">
    <w:name w:val="Did You Know Heading"/>
    <w:basedOn w:val="BodyText"/>
    <w:autoRedefine/>
    <w:qFormat/>
    <w:rsid w:val="00D94D6A"/>
    <w:pPr>
      <w:spacing w:before="240"/>
    </w:pPr>
    <w:rPr>
      <w:rFonts w:eastAsia="MS Mincho"/>
      <w:b/>
      <w:color w:val="7030A0"/>
    </w:rPr>
  </w:style>
  <w:style w:type="paragraph" w:customStyle="1" w:styleId="DidYouKnowText">
    <w:name w:val="Did You Know? Text"/>
    <w:basedOn w:val="DidYouKnowHeading"/>
    <w:autoRedefine/>
    <w:qFormat/>
    <w:rsid w:val="00D94D6A"/>
    <w:pPr>
      <w:spacing w:before="0"/>
    </w:pPr>
    <w:rPr>
      <w:b w:val="0"/>
    </w:rPr>
  </w:style>
  <w:style w:type="character" w:customStyle="1" w:styleId="DesignInstruction">
    <w:name w:val="Design Instruction"/>
    <w:basedOn w:val="DefaultParagraphFont"/>
    <w:uiPriority w:val="1"/>
    <w:qFormat/>
    <w:rsid w:val="00A71D13"/>
    <w:rPr>
      <w:rFonts w:asciiTheme="minorHAnsi" w:hAnsiTheme="minorHAnsi"/>
      <w:b/>
      <w:color w:val="0070C0"/>
      <w:sz w:val="24"/>
    </w:rPr>
  </w:style>
  <w:style w:type="paragraph" w:customStyle="1" w:styleId="HeadingA">
    <w:name w:val="Heading A"/>
    <w:basedOn w:val="Heading1"/>
    <w:next w:val="Normal"/>
    <w:autoRedefine/>
    <w:qFormat/>
    <w:rsid w:val="00EB4B0B"/>
    <w:pPr>
      <w:spacing w:line="360" w:lineRule="auto"/>
      <w:jc w:val="center"/>
    </w:pPr>
    <w:rPr>
      <w:rFonts w:ascii="Comic Sans MS" w:hAnsi="Comic Sans MS"/>
      <w:color w:val="7030A0"/>
    </w:rPr>
  </w:style>
  <w:style w:type="paragraph" w:customStyle="1" w:styleId="Style1">
    <w:name w:val="Style1"/>
    <w:basedOn w:val="HeadingA"/>
    <w:autoRedefine/>
    <w:qFormat/>
    <w:rsid w:val="00EB4B0B"/>
    <w:pPr>
      <w:jc w:val="left"/>
    </w:pPr>
    <w:rPr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291BC.49A2C9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09CC-811D-4ACC-8421-F243FB1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Price</dc:creator>
  <cp:keywords/>
  <dc:description/>
  <cp:lastModifiedBy>Maeve Price</cp:lastModifiedBy>
  <cp:revision>8</cp:revision>
  <dcterms:created xsi:type="dcterms:W3CDTF">2017-06-09T07:44:00Z</dcterms:created>
  <dcterms:modified xsi:type="dcterms:W3CDTF">2017-06-12T08:50:00Z</dcterms:modified>
</cp:coreProperties>
</file>